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88" w:rsidRPr="00C90B88" w:rsidRDefault="00C90B88" w:rsidP="00C90B88">
      <w:pPr>
        <w:jc w:val="right"/>
        <w:rPr>
          <w:rFonts w:asciiTheme="minorHAnsi" w:hAnsiTheme="minorHAnsi"/>
          <w:sz w:val="16"/>
          <w:szCs w:val="16"/>
        </w:rPr>
      </w:pPr>
      <w:r w:rsidRPr="00C90B88">
        <w:rPr>
          <w:rFonts w:asciiTheme="minorHAnsi" w:hAnsiTheme="minorHAnsi"/>
          <w:sz w:val="16"/>
          <w:szCs w:val="16"/>
        </w:rPr>
        <w:t xml:space="preserve">Załącznik nr 1 </w:t>
      </w:r>
    </w:p>
    <w:p w:rsidR="00C90B88" w:rsidRPr="00C90B88" w:rsidRDefault="00C90B88" w:rsidP="00C90B88">
      <w:pPr>
        <w:jc w:val="right"/>
        <w:rPr>
          <w:rFonts w:asciiTheme="minorHAnsi" w:hAnsiTheme="minorHAnsi"/>
          <w:color w:val="FF0000"/>
          <w:sz w:val="16"/>
          <w:szCs w:val="16"/>
        </w:rPr>
      </w:pPr>
      <w:r w:rsidRPr="00C90B88">
        <w:rPr>
          <w:rFonts w:asciiTheme="minorHAnsi" w:hAnsiTheme="minorHAnsi"/>
          <w:b/>
          <w:sz w:val="16"/>
          <w:szCs w:val="16"/>
        </w:rPr>
        <w:t>Regulamin udzielania pomocy materialnej o charakterze socjalnym</w:t>
      </w:r>
      <w:r w:rsidRPr="00C90B88">
        <w:rPr>
          <w:rFonts w:asciiTheme="minorHAnsi" w:hAnsiTheme="minorHAnsi"/>
          <w:b/>
          <w:sz w:val="16"/>
          <w:szCs w:val="16"/>
        </w:rPr>
        <w:br/>
        <w:t>dla uczniów zamieszkałych na terenie Gminy Legnickie Pole</w:t>
      </w:r>
    </w:p>
    <w:p w:rsidR="00BE1EED" w:rsidRPr="00C90B88" w:rsidRDefault="00BE1EED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after="140" w:line="240" w:lineRule="auto"/>
        <w:jc w:val="right"/>
        <w:rPr>
          <w:rFonts w:asciiTheme="minorHAnsi" w:hAnsiTheme="minorHAnsi"/>
          <w:b/>
          <w:bCs/>
          <w:sz w:val="16"/>
          <w:szCs w:val="16"/>
        </w:rPr>
      </w:pPr>
    </w:p>
    <w:p w:rsidR="00BE1EED" w:rsidRPr="00700F2F" w:rsidRDefault="00BE1EED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after="140" w:line="240" w:lineRule="auto"/>
        <w:jc w:val="right"/>
        <w:rPr>
          <w:rFonts w:asciiTheme="minorHAnsi" w:hAnsiTheme="minorHAnsi"/>
          <w:b/>
          <w:bCs/>
          <w:sz w:val="24"/>
          <w:szCs w:val="24"/>
        </w:rPr>
      </w:pPr>
      <w:r w:rsidRPr="00700F2F">
        <w:rPr>
          <w:rFonts w:asciiTheme="minorHAnsi" w:hAnsiTheme="minorHAnsi"/>
          <w:b/>
          <w:bCs/>
          <w:sz w:val="24"/>
          <w:szCs w:val="24"/>
        </w:rPr>
        <w:t>WÓJT GMINY LEGNICKIE POLE</w:t>
      </w:r>
    </w:p>
    <w:p w:rsidR="00B57C59" w:rsidRPr="00700F2F" w:rsidRDefault="00DB181B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700F2F">
        <w:rPr>
          <w:rFonts w:asciiTheme="minorHAnsi" w:hAnsiTheme="minorHAnsi"/>
          <w:b/>
          <w:bCs/>
          <w:sz w:val="24"/>
          <w:szCs w:val="24"/>
        </w:rPr>
        <w:t xml:space="preserve">WNIOSEK O PRZYZNANIE STYPEDNIUM SZKOLNEGO </w:t>
      </w:r>
    </w:p>
    <w:p w:rsidR="00134772" w:rsidRPr="00700F2F" w:rsidRDefault="00DB181B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700F2F">
        <w:rPr>
          <w:rFonts w:asciiTheme="minorHAnsi" w:hAnsiTheme="minorHAnsi"/>
          <w:b/>
          <w:bCs/>
          <w:sz w:val="24"/>
          <w:szCs w:val="24"/>
        </w:rPr>
        <w:t xml:space="preserve">W ROKU SZKOLNYM </w:t>
      </w:r>
      <w:r w:rsidR="00B57C59" w:rsidRPr="00700F2F">
        <w:rPr>
          <w:rFonts w:asciiTheme="minorHAnsi" w:hAnsiTheme="minorHAnsi"/>
          <w:b/>
          <w:bCs/>
          <w:sz w:val="24"/>
          <w:szCs w:val="24"/>
        </w:rPr>
        <w:t>…………..</w:t>
      </w:r>
      <w:r w:rsidRPr="00700F2F">
        <w:rPr>
          <w:rFonts w:asciiTheme="minorHAnsi" w:hAnsiTheme="minorHAnsi"/>
          <w:bCs/>
          <w:sz w:val="24"/>
          <w:szCs w:val="24"/>
        </w:rPr>
        <w:t>/</w:t>
      </w:r>
      <w:r w:rsidR="00B57C59" w:rsidRPr="00700F2F">
        <w:rPr>
          <w:rFonts w:asciiTheme="minorHAnsi" w:hAnsiTheme="minorHAnsi"/>
          <w:bCs/>
          <w:sz w:val="24"/>
          <w:szCs w:val="24"/>
        </w:rPr>
        <w:t>……………….</w:t>
      </w:r>
    </w:p>
    <w:p w:rsidR="00134772" w:rsidRPr="00700F2F" w:rsidRDefault="00134772">
      <w:pPr>
        <w:pStyle w:val="Podpistabeli0"/>
        <w:shd w:val="clear" w:color="auto" w:fill="auto"/>
        <w:spacing w:line="240" w:lineRule="auto"/>
        <w:ind w:left="101"/>
        <w:rPr>
          <w:rFonts w:asciiTheme="minorHAnsi" w:hAnsiTheme="minorHAnsi"/>
          <w:sz w:val="18"/>
          <w:szCs w:val="18"/>
        </w:rPr>
      </w:pPr>
    </w:p>
    <w:tbl>
      <w:tblPr>
        <w:tblOverlap w:val="never"/>
        <w:tblW w:w="963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1032"/>
        <w:gridCol w:w="1006"/>
        <w:gridCol w:w="3244"/>
        <w:gridCol w:w="3198"/>
        <w:gridCol w:w="47"/>
      </w:tblGrid>
      <w:tr w:rsidR="00134772" w:rsidRPr="00700F2F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 xml:space="preserve">A: WNIOSKODAWCA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wnioskodawca)</w:t>
            </w:r>
          </w:p>
        </w:tc>
      </w:tr>
      <w:tr w:rsidR="00702C14" w:rsidRPr="00700F2F" w:rsidTr="008D31E8">
        <w:trPr>
          <w:trHeight w:hRule="exact" w:val="502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C14" w:rsidRPr="00700F2F" w:rsidRDefault="00702C14" w:rsidP="0058522C">
            <w:pPr>
              <w:pStyle w:val="Inne0"/>
              <w:shd w:val="clear" w:color="auto" w:fill="auto"/>
              <w:spacing w:line="240" w:lineRule="auto"/>
              <w:ind w:right="160"/>
              <w:jc w:val="center"/>
              <w:rPr>
                <w:rFonts w:asciiTheme="minorHAnsi" w:hAnsiTheme="minorHAnsi"/>
              </w:rPr>
            </w:pPr>
            <w:r w:rsidRPr="003C7EC0">
              <w:rPr>
                <w:rFonts w:asciiTheme="minorHAnsi" w:hAnsiTheme="minorHAnsi"/>
                <w:sz w:val="32"/>
                <w:szCs w:val="32"/>
              </w:rPr>
              <w:t>□</w:t>
            </w:r>
            <w:r w:rsidRPr="00700F2F">
              <w:rPr>
                <w:rFonts w:asciiTheme="minorHAnsi" w:hAnsiTheme="minorHAnsi"/>
              </w:rPr>
              <w:t>Rodzic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C14" w:rsidRPr="00700F2F" w:rsidRDefault="00702C14">
            <w:pPr>
              <w:pStyle w:val="Inne0"/>
              <w:shd w:val="clear" w:color="auto" w:fill="auto"/>
              <w:tabs>
                <w:tab w:val="left" w:pos="3590"/>
              </w:tabs>
              <w:spacing w:line="240" w:lineRule="auto"/>
              <w:ind w:left="460"/>
              <w:rPr>
                <w:rFonts w:asciiTheme="minorHAnsi" w:hAnsiTheme="minorHAnsi"/>
              </w:rPr>
            </w:pPr>
            <w:r w:rsidRPr="003C7EC0">
              <w:rPr>
                <w:rFonts w:asciiTheme="minorHAnsi" w:hAnsiTheme="minorHAnsi"/>
                <w:sz w:val="32"/>
                <w:szCs w:val="32"/>
              </w:rPr>
              <w:t>□</w:t>
            </w:r>
            <w:r w:rsidRPr="00700F2F">
              <w:rPr>
                <w:rFonts w:asciiTheme="minorHAnsi" w:hAnsiTheme="minorHAnsi"/>
              </w:rPr>
              <w:t>Pełnoletni uczeń</w:t>
            </w:r>
            <w:r w:rsidRPr="00700F2F">
              <w:rPr>
                <w:rFonts w:asciiTheme="minorHAnsi" w:hAnsiTheme="minorHAnsi"/>
              </w:rPr>
              <w:tab/>
              <w:t>□ Dyrektor szkoły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C14" w:rsidRPr="00700F2F" w:rsidRDefault="00702C14">
            <w:pPr>
              <w:pStyle w:val="Inne0"/>
              <w:shd w:val="clear" w:color="auto" w:fill="auto"/>
              <w:tabs>
                <w:tab w:val="left" w:pos="3590"/>
              </w:tabs>
              <w:spacing w:line="240" w:lineRule="auto"/>
              <w:ind w:left="460"/>
              <w:rPr>
                <w:rFonts w:asciiTheme="minorHAnsi" w:hAnsiTheme="minorHAnsi"/>
              </w:rPr>
            </w:pPr>
            <w:r w:rsidRPr="003C7EC0">
              <w:rPr>
                <w:rFonts w:asciiTheme="minorHAnsi" w:hAnsi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 Dyrektor szkoły</w:t>
            </w:r>
          </w:p>
        </w:tc>
      </w:tr>
      <w:tr w:rsidR="00134772" w:rsidRPr="00700F2F" w:rsidTr="00C52E4C">
        <w:trPr>
          <w:trHeight w:hRule="exact" w:val="490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B: DANE WNIOSKODAWCY</w:t>
            </w: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0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Numer telefonu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 xml:space="preserve">C: DANE OSOBOWE I ADRES ZAMIESZKANIA UCZNIA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wnioskodawca)</w:t>
            </w: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ata urodzenia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0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PESEL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 matki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 ojc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dres zamieszkania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 xml:space="preserve">D: INFORMACJA O SZKOLE, DO KTÓREJ UCZĘSZCZA UCZEŃ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dyrektor szkoły)</w:t>
            </w:r>
          </w:p>
        </w:tc>
      </w:tr>
      <w:tr w:rsidR="00134772" w:rsidRPr="00700F2F" w:rsidTr="00C52E4C">
        <w:trPr>
          <w:trHeight w:hRule="exact" w:val="49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 w:rsidP="00C9281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Nazwa szkoły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 w:rsidP="00C9281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Typ szkoły*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 w:rsidP="00C9281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Klasa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1402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Uprawnienia szkoły</w:t>
            </w:r>
          </w:p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łaściwe zaznaczyć)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4772" w:rsidRPr="00700F2F" w:rsidRDefault="00DB181B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30"/>
              </w:tabs>
              <w:spacing w:line="240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szkoła publiczna</w:t>
            </w:r>
          </w:p>
          <w:p w:rsidR="00134772" w:rsidRPr="00700F2F" w:rsidRDefault="00DB181B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szkoła niepubliczna o uprawnieniach szkoły publicznej</w:t>
            </w:r>
          </w:p>
          <w:p w:rsidR="00134772" w:rsidRPr="00700F2F" w:rsidRDefault="00DB181B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30"/>
              </w:tabs>
              <w:spacing w:line="218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szkoła niepubliczna nieposiadająca uprawnień szkoły publicznej</w:t>
            </w:r>
          </w:p>
        </w:tc>
      </w:tr>
      <w:tr w:rsidR="00134772" w:rsidRPr="00700F2F" w:rsidTr="00C52E4C">
        <w:trPr>
          <w:trHeight w:hRule="exact" w:val="2270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00F2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*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należy wpisać odpowiedni typ szkoły, np. szkoła podstawowa, gimnazjum, liceum ogólnokształcące, technikum, zasadnicza</w:t>
            </w:r>
          </w:p>
          <w:p w:rsidR="00134772" w:rsidRPr="00700F2F" w:rsidRDefault="00DB181B">
            <w:pPr>
              <w:pStyle w:val="Inne0"/>
              <w:shd w:val="clear" w:color="auto" w:fill="auto"/>
              <w:spacing w:after="24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szkoła zawodowa, szkoła branżowa I stopnia, szkoła policealna, kolegium, szkoła specjalna przysposabiająca do pracy.</w:t>
            </w:r>
          </w:p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Potwierdzam dane zawarte w części D wniosku</w:t>
            </w:r>
          </w:p>
        </w:tc>
      </w:tr>
      <w:tr w:rsidR="00134772" w:rsidRPr="00700F2F" w:rsidTr="00C52E4C">
        <w:trPr>
          <w:trHeight w:hRule="exact" w:val="38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4772" w:rsidRPr="00700F2F" w:rsidRDefault="00DB181B">
            <w:pPr>
              <w:pStyle w:val="Inne0"/>
              <w:shd w:val="clear" w:color="auto" w:fill="auto"/>
              <w:tabs>
                <w:tab w:val="left" w:pos="6532"/>
              </w:tabs>
              <w:spacing w:line="240" w:lineRule="auto"/>
              <w:ind w:left="940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sz w:val="20"/>
                <w:szCs w:val="20"/>
              </w:rPr>
              <w:t>Pieczęć szkoły</w:t>
            </w:r>
            <w:r w:rsidRPr="00700F2F">
              <w:rPr>
                <w:rFonts w:asciiTheme="minorHAnsi" w:hAnsiTheme="minorHAnsi"/>
                <w:sz w:val="20"/>
                <w:szCs w:val="20"/>
              </w:rPr>
              <w:tab/>
              <w:t>Pieczęć i podpis dyrektora szkoły</w:t>
            </w: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lastRenderedPageBreak/>
              <w:t xml:space="preserve">E: UZASADNIENIE PRZYZNANIA POMOCY MATERIALNEJ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wnioskodawca)</w:t>
            </w:r>
          </w:p>
        </w:tc>
      </w:tr>
      <w:tr w:rsidR="00134772" w:rsidRPr="00700F2F" w:rsidTr="00C52E4C">
        <w:trPr>
          <w:trHeight w:hRule="exact" w:val="3202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E59D6" w:rsidRPr="00700F2F" w:rsidRDefault="008E59D6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30"/>
              </w:tabs>
              <w:spacing w:line="240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 xml:space="preserve">bezrobocie </w:t>
            </w:r>
          </w:p>
          <w:p w:rsidR="008E59D6" w:rsidRPr="00700F2F" w:rsidRDefault="008E59D6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niepełnosprawność</w:t>
            </w:r>
          </w:p>
          <w:p w:rsidR="00EC21AE" w:rsidRPr="00700F2F" w:rsidRDefault="00EC21AE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 w:cs="Verdana"/>
                <w:lang w:bidi="ar-SA"/>
              </w:rPr>
              <w:t>ciężka lub długotrwała choroba</w:t>
            </w:r>
          </w:p>
          <w:p w:rsidR="00EC21AE" w:rsidRPr="00700F2F" w:rsidRDefault="00EC21AE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 w:cs="Verdana"/>
                <w:lang w:bidi="ar-SA"/>
              </w:rPr>
              <w:t>wielodzietność</w:t>
            </w:r>
          </w:p>
          <w:p w:rsidR="00570D32" w:rsidRPr="00700F2F" w:rsidRDefault="002D27BC" w:rsidP="00570D32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 w:cs="Verdana"/>
                <w:lang w:bidi="ar-SA"/>
              </w:rPr>
              <w:t xml:space="preserve">brak </w:t>
            </w:r>
            <w:r w:rsidR="00931499" w:rsidRPr="00700F2F">
              <w:rPr>
                <w:rFonts w:asciiTheme="minorHAnsi" w:hAnsiTheme="minorHAnsi"/>
              </w:rPr>
              <w:t xml:space="preserve">umiejętności wypełniania funkcji opiekuńczo-wychowawczych </w:t>
            </w:r>
          </w:p>
          <w:p w:rsidR="002D27BC" w:rsidRPr="00700F2F" w:rsidRDefault="00570D32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lkoholizm lub narkomania</w:t>
            </w:r>
          </w:p>
          <w:p w:rsidR="00570D32" w:rsidRPr="00700F2F" w:rsidRDefault="00570D32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rodzina niepełna</w:t>
            </w:r>
          </w:p>
          <w:p w:rsidR="00570D32" w:rsidRPr="00700F2F" w:rsidRDefault="00570D32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wystąpiło zdarzenie losowe (wymienić jakie)</w:t>
            </w:r>
            <w:r w:rsidR="00947EE9" w:rsidRPr="00700F2F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.</w:t>
            </w:r>
          </w:p>
          <w:p w:rsidR="008E59D6" w:rsidRPr="00700F2F" w:rsidRDefault="008E59D6" w:rsidP="008E59D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72AED" w:rsidRPr="00700F2F" w:rsidTr="00C52E4C">
        <w:trPr>
          <w:trHeight w:hRule="exact" w:val="425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ED" w:rsidRPr="00700F2F" w:rsidRDefault="00172AED" w:rsidP="00C8636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00F2F">
              <w:rPr>
                <w:rFonts w:asciiTheme="minorHAnsi" w:hAnsiTheme="minorHAnsi"/>
                <w:b/>
                <w:sz w:val="22"/>
                <w:szCs w:val="22"/>
              </w:rPr>
              <w:t xml:space="preserve">F:  UCZEŃ SPEŁNIA NASTĘPUJĄCE KRYTERIA: </w:t>
            </w:r>
            <w:r w:rsidRPr="00700F2F">
              <w:rPr>
                <w:rFonts w:asciiTheme="minorHAnsi" w:hAnsiTheme="minorHAnsi"/>
                <w:i/>
                <w:sz w:val="18"/>
                <w:szCs w:val="18"/>
              </w:rPr>
              <w:t>(właściwe zaznaczyć)</w:t>
            </w:r>
          </w:p>
        </w:tc>
      </w:tr>
      <w:tr w:rsidR="00B107F2" w:rsidRPr="00700F2F" w:rsidTr="000D7CBC">
        <w:trPr>
          <w:trHeight w:hRule="exact" w:val="81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F2" w:rsidRDefault="00B107F2" w:rsidP="000D7CB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miesięczna wysokość dochodu na osobę w rodzinie</w:t>
            </w:r>
            <w:r>
              <w:rPr>
                <w:rFonts w:asciiTheme="minorHAnsi" w:hAnsiTheme="minorHAnsi"/>
              </w:rPr>
              <w:t xml:space="preserve">:   </w:t>
            </w: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  <w:r w:rsidRPr="00700F2F">
              <w:rPr>
                <w:rFonts w:asciiTheme="minorHAnsi" w:hAnsiTheme="minorHAnsi"/>
              </w:rPr>
              <w:t xml:space="preserve">nie przekracza kwoty, </w:t>
            </w: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  <w:r w:rsidRPr="00700F2F">
              <w:rPr>
                <w:rFonts w:asciiTheme="minorHAnsi" w:hAnsiTheme="minorHAnsi"/>
              </w:rPr>
              <w:t>przekracza kwot</w:t>
            </w:r>
            <w:r w:rsidR="00590691">
              <w:rPr>
                <w:rFonts w:asciiTheme="minorHAnsi" w:hAnsiTheme="minorHAnsi"/>
              </w:rPr>
              <w:t>ę,</w:t>
            </w:r>
          </w:p>
          <w:p w:rsidR="00B107F2" w:rsidRPr="00700F2F" w:rsidRDefault="00B107F2" w:rsidP="000D7CB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o której mowa w art. 8 ust. 1 pkt 2 ustawy z dnia 12 marca 2004 roku o pomocy społecznej</w:t>
            </w:r>
          </w:p>
        </w:tc>
      </w:tr>
      <w:tr w:rsidR="00134772" w:rsidRPr="00700F2F" w:rsidTr="00C52E4C">
        <w:trPr>
          <w:gridAfter w:val="1"/>
          <w:wAfter w:w="47" w:type="dxa"/>
          <w:trHeight w:hRule="exact" w:val="741"/>
          <w:jc w:val="center"/>
        </w:trPr>
        <w:tc>
          <w:tcPr>
            <w:tcW w:w="9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DB181B" w:rsidP="002E13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br w:type="page"/>
            </w:r>
            <w:r w:rsidRPr="00700F2F">
              <w:rPr>
                <w:rFonts w:asciiTheme="minorHAnsi" w:hAnsiTheme="minorHAnsi"/>
                <w:b/>
                <w:bCs/>
              </w:rPr>
              <w:t xml:space="preserve">G: FORMA ŚWIADCZENIA POMOCY MATERIALNEJ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łaściwe zaznaczyć)</w:t>
            </w:r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>Zgodnie z §</w:t>
            </w:r>
            <w:r w:rsidR="00B34A6A">
              <w:rPr>
                <w:rFonts w:asciiTheme="minorHAnsi" w:hAnsiTheme="minorHAnsi"/>
                <w:bCs/>
                <w:sz w:val="18"/>
                <w:szCs w:val="18"/>
              </w:rPr>
              <w:t xml:space="preserve"> 8 załącznika do uchwały Nr </w:t>
            </w:r>
            <w:r w:rsidR="002E137D">
              <w:rPr>
                <w:rFonts w:asciiTheme="minorHAnsi" w:hAnsiTheme="minorHAnsi"/>
                <w:bCs/>
                <w:sz w:val="18"/>
                <w:szCs w:val="18"/>
              </w:rPr>
              <w:t xml:space="preserve">XVII.147.2020 </w:t>
            </w:r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>Rady Gminy Legnickie Pole z dnia</w:t>
            </w:r>
            <w:r w:rsidR="002E137D">
              <w:rPr>
                <w:rFonts w:asciiTheme="minorHAnsi" w:hAnsiTheme="minorHAnsi"/>
                <w:bCs/>
                <w:sz w:val="18"/>
                <w:szCs w:val="18"/>
              </w:rPr>
              <w:t xml:space="preserve">29 czerwca </w:t>
            </w:r>
            <w:bookmarkStart w:id="0" w:name="_GoBack"/>
            <w:bookmarkEnd w:id="0"/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>2020 r</w:t>
            </w:r>
            <w:r w:rsidR="00B34A6A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 xml:space="preserve"> w sprawie regulaminu udzielania pomocy materialnej o charakterze socjalnym dla uczniów zamieszkałych na terenie gminy Legnickie Pole</w:t>
            </w:r>
          </w:p>
        </w:tc>
      </w:tr>
      <w:tr w:rsidR="00134772" w:rsidRPr="00700F2F" w:rsidTr="00C52E4C">
        <w:trPr>
          <w:gridAfter w:val="1"/>
          <w:wAfter w:w="47" w:type="dxa"/>
          <w:trHeight w:hRule="exact" w:val="1147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274061" w:rsidRDefault="00844635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</w:t>
            </w:r>
          </w:p>
        </w:tc>
      </w:tr>
      <w:tr w:rsidR="00134772" w:rsidRPr="00700F2F" w:rsidTr="00C52E4C">
        <w:trPr>
          <w:gridAfter w:val="1"/>
          <w:wAfter w:w="47" w:type="dxa"/>
          <w:trHeight w:hRule="exact" w:val="71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274061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pomoc rzeczowa o charakterze edukacyjnym, w tym w szczególności zakup podręczników</w:t>
            </w:r>
          </w:p>
        </w:tc>
      </w:tr>
      <w:tr w:rsidR="00134772" w:rsidRPr="00700F2F" w:rsidTr="00C52E4C">
        <w:trPr>
          <w:gridAfter w:val="1"/>
          <w:wAfter w:w="47" w:type="dxa"/>
          <w:trHeight w:hRule="exact" w:val="72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72" w:rsidRPr="00274061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całkowite lub częściowe pokrycie kosztów związanych z pobieraniem nauki poza miejscem zamieszkania (dla uczniów szkół ponadgimnazjalnych i słuchaczy kolegiów)</w:t>
            </w:r>
          </w:p>
        </w:tc>
      </w:tr>
    </w:tbl>
    <w:p w:rsidR="00134772" w:rsidRPr="00700F2F" w:rsidRDefault="00134772">
      <w:pPr>
        <w:spacing w:line="14" w:lineRule="exact"/>
        <w:rPr>
          <w:rFonts w:asciiTheme="minorHAnsi" w:hAnsiTheme="minorHAnsi"/>
        </w:rPr>
      </w:pPr>
    </w:p>
    <w:tbl>
      <w:tblPr>
        <w:tblOverlap w:val="never"/>
        <w:tblW w:w="971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4"/>
        <w:gridCol w:w="2845"/>
        <w:gridCol w:w="1376"/>
        <w:gridCol w:w="1591"/>
        <w:gridCol w:w="1646"/>
        <w:gridCol w:w="1701"/>
      </w:tblGrid>
      <w:tr w:rsidR="00FA7A5E" w:rsidRPr="00700F2F" w:rsidTr="006E386C">
        <w:trPr>
          <w:trHeight w:hRule="exact" w:val="430"/>
          <w:jc w:val="center"/>
        </w:trPr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A5E" w:rsidRPr="00700F2F" w:rsidRDefault="00FA7A5E" w:rsidP="002E66F8">
            <w:pPr>
              <w:pStyle w:val="Inne0"/>
              <w:shd w:val="clear" w:color="auto" w:fill="auto"/>
              <w:spacing w:line="240" w:lineRule="auto"/>
              <w:ind w:hanging="8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H: OŚWIADCZAM, ŻE MOJA RODZINA* SKŁADA SIĘ Z NIŻEJ WYMIENIONYCH OSÓB:</w:t>
            </w:r>
          </w:p>
        </w:tc>
      </w:tr>
      <w:tr w:rsidR="00695E96" w:rsidRPr="00700F2F" w:rsidTr="006E386C">
        <w:trPr>
          <w:trHeight w:hRule="exact" w:val="1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DATA</w:t>
            </w:r>
          </w:p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URODZENI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STOPIEŃ</w:t>
            </w:r>
          </w:p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POKREWIEŃSTW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EEF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MIEJSCE PRACY</w:t>
            </w:r>
          </w:p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/ 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F13EEF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WYSOKOŚĆ DOCHODU NETTO</w:t>
            </w:r>
            <w:r w:rsidR="006E386C"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MIESIĄCA POP</w:t>
            </w:r>
            <w:r w:rsidR="00F52BCC"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RZED</w:t>
            </w: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ZAJĄCEGO ZŁOŻENIE WNIOSKU</w:t>
            </w:r>
          </w:p>
        </w:tc>
      </w:tr>
      <w:tr w:rsidR="00695E96" w:rsidRPr="00700F2F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134772" w:rsidRPr="00700F2F" w:rsidRDefault="00DB181B">
      <w:pPr>
        <w:pStyle w:val="Podpistabeli0"/>
        <w:shd w:val="clear" w:color="auto" w:fill="auto"/>
        <w:spacing w:line="230" w:lineRule="auto"/>
        <w:jc w:val="both"/>
        <w:rPr>
          <w:rFonts w:asciiTheme="minorHAnsi" w:hAnsiTheme="minorHAnsi"/>
          <w:b/>
        </w:rPr>
      </w:pPr>
      <w:r w:rsidRPr="00700F2F">
        <w:rPr>
          <w:rFonts w:asciiTheme="minorHAnsi" w:hAnsiTheme="minorHAnsi"/>
        </w:rPr>
        <w:t>*</w:t>
      </w:r>
      <w:r w:rsidRPr="00700F2F">
        <w:rPr>
          <w:rFonts w:asciiTheme="minorHAnsi" w:hAnsiTheme="minorHAnsi"/>
          <w:b/>
          <w:bCs/>
        </w:rPr>
        <w:t xml:space="preserve">Rodzina </w:t>
      </w:r>
      <w:r w:rsidR="00702B82" w:rsidRPr="00700F2F">
        <w:rPr>
          <w:rFonts w:asciiTheme="minorHAnsi" w:hAnsiTheme="minorHAnsi"/>
        </w:rPr>
        <w:t>–w rozumieniu art. 6 pkt. 14 ustawy z dnia 12 marca 2004 r. o pomocy społecznej (Dz. U. z 201</w:t>
      </w:r>
      <w:r w:rsidR="0043279C" w:rsidRPr="00700F2F">
        <w:rPr>
          <w:rFonts w:asciiTheme="minorHAnsi" w:hAnsiTheme="minorHAnsi"/>
        </w:rPr>
        <w:t>9</w:t>
      </w:r>
      <w:r w:rsidR="00702B82" w:rsidRPr="00700F2F">
        <w:rPr>
          <w:rFonts w:asciiTheme="minorHAnsi" w:hAnsiTheme="minorHAnsi"/>
        </w:rPr>
        <w:t xml:space="preserve"> r. poz.</w:t>
      </w:r>
      <w:r w:rsidR="0043279C" w:rsidRPr="00700F2F">
        <w:rPr>
          <w:rFonts w:asciiTheme="minorHAnsi" w:hAnsiTheme="minorHAnsi"/>
        </w:rPr>
        <w:t xml:space="preserve">2473 </w:t>
      </w:r>
      <w:r w:rsidR="00702B82" w:rsidRPr="00700F2F">
        <w:rPr>
          <w:rFonts w:asciiTheme="minorHAnsi" w:hAnsiTheme="minorHAnsi"/>
        </w:rPr>
        <w:t xml:space="preserve">z </w:t>
      </w:r>
      <w:proofErr w:type="spellStart"/>
      <w:r w:rsidR="00702B82" w:rsidRPr="00700F2F">
        <w:rPr>
          <w:rFonts w:asciiTheme="minorHAnsi" w:hAnsiTheme="minorHAnsi"/>
        </w:rPr>
        <w:t>późn</w:t>
      </w:r>
      <w:proofErr w:type="spellEnd"/>
      <w:r w:rsidR="00702B82" w:rsidRPr="00700F2F">
        <w:rPr>
          <w:rFonts w:asciiTheme="minorHAnsi" w:hAnsiTheme="minorHAnsi"/>
        </w:rPr>
        <w:t xml:space="preserve">. zm.) </w:t>
      </w:r>
      <w:r w:rsidRPr="00700F2F">
        <w:rPr>
          <w:rFonts w:asciiTheme="minorHAnsi" w:hAnsiTheme="minorHAnsi"/>
          <w:b/>
        </w:rPr>
        <w:t>osoby spokrewnione lub niespokrewnione pozostające w faktycznym związku, wspólnie zamieszkujące i gospodarujące</w:t>
      </w:r>
      <w:r w:rsidR="00702B82" w:rsidRPr="00700F2F">
        <w:rPr>
          <w:rFonts w:asciiTheme="minorHAnsi" w:hAnsiTheme="minorHAnsi"/>
          <w:b/>
        </w:rPr>
        <w:t>.</w:t>
      </w:r>
    </w:p>
    <w:p w:rsidR="00134772" w:rsidRPr="00700F2F" w:rsidRDefault="00DB181B">
      <w:pPr>
        <w:spacing w:line="14" w:lineRule="exact"/>
        <w:rPr>
          <w:rFonts w:asciiTheme="minorHAnsi" w:hAnsiTheme="minorHAnsi"/>
        </w:rPr>
      </w:pPr>
      <w:r w:rsidRPr="00700F2F">
        <w:rPr>
          <w:rFonts w:asciiTheme="minorHAnsi" w:hAnsiTheme="minorHAnsi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819"/>
        <w:gridCol w:w="3979"/>
      </w:tblGrid>
      <w:tr w:rsidR="00134772" w:rsidRPr="00700F2F">
        <w:trPr>
          <w:trHeight w:hRule="exact" w:val="413"/>
          <w:jc w:val="center"/>
        </w:trPr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lastRenderedPageBreak/>
              <w:t>I: INFORMACJA O WYSOKOŚCI DOCHODÓW W RODZINIE</w:t>
            </w:r>
          </w:p>
        </w:tc>
      </w:tr>
      <w:tr w:rsidR="00134772" w:rsidRPr="00700F2F">
        <w:trPr>
          <w:trHeight w:hRule="exact" w:val="40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L</w:t>
            </w:r>
            <w:r w:rsidR="00CA09CF">
              <w:rPr>
                <w:rFonts w:asciiTheme="minorHAnsi" w:hAnsiTheme="minorHAnsi"/>
                <w:b/>
                <w:bCs/>
              </w:rPr>
              <w:t>.</w:t>
            </w:r>
            <w:r w:rsidRPr="00700F2F">
              <w:rPr>
                <w:rFonts w:asciiTheme="minorHAnsi" w:hAnsiTheme="minorHAnsi"/>
                <w:b/>
                <w:bCs/>
              </w:rPr>
              <w:t>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RODZAJ DOCHODU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WYSOKOŚĆ DOCHODU</w:t>
            </w: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Wynagrodzenie za pracę (łącznie kwota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4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4772" w:rsidRPr="00700F2F" w:rsidRDefault="00DB181B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Świadczenia rodzinne, świadczenia alimentacyjne, świadczenia pielęgnacyjn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Emerytury, renty, świadczenia przedemerytaln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Zasiłki z pomocy społecznej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odatek mieszkaniow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liment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Zasiłki wypłacone przez PUP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ochody z działalności gospodarczej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4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Pobierane stypendia o charakterze socjalnym ze środków publicznych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ochody z gospodarstwa rolnego*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nne dochod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413"/>
          <w:jc w:val="center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Łączny dochód nett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413"/>
          <w:jc w:val="center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Ilość osób w rodzini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422"/>
          <w:jc w:val="center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Dochód netto na jedną osobę w rodzini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134772" w:rsidRPr="00700F2F" w:rsidRDefault="00DB181B">
      <w:pPr>
        <w:pStyle w:val="Podpistabeli0"/>
        <w:shd w:val="clear" w:color="auto" w:fill="auto"/>
        <w:spacing w:line="240" w:lineRule="auto"/>
        <w:ind w:left="106"/>
        <w:rPr>
          <w:rFonts w:asciiTheme="minorHAnsi" w:hAnsiTheme="minorHAnsi"/>
        </w:rPr>
      </w:pPr>
      <w:r w:rsidRPr="00700F2F">
        <w:rPr>
          <w:rFonts w:asciiTheme="minorHAnsi" w:hAnsiTheme="minorHAnsi"/>
          <w:i w:val="0"/>
          <w:iCs w:val="0"/>
          <w:sz w:val="22"/>
          <w:szCs w:val="22"/>
        </w:rPr>
        <w:t>*</w:t>
      </w:r>
      <w:r w:rsidRPr="00700F2F">
        <w:rPr>
          <w:rFonts w:asciiTheme="minorHAnsi" w:hAnsiTheme="minorHAnsi"/>
        </w:rPr>
        <w:t xml:space="preserve">przyjmuje się, że z 1 ha przeliczeniowego uzyskuje się dochód miesięczny w wysokości </w:t>
      </w:r>
      <w:r w:rsidR="002B1A6C" w:rsidRPr="00700F2F">
        <w:rPr>
          <w:rFonts w:asciiTheme="minorHAnsi" w:hAnsiTheme="minorHAnsi"/>
        </w:rPr>
        <w:t>…………</w:t>
      </w:r>
      <w:r w:rsidRPr="00700F2F">
        <w:rPr>
          <w:rFonts w:asciiTheme="minorHAnsi" w:hAnsiTheme="minorHAnsi"/>
        </w:rPr>
        <w:t xml:space="preserve"> zł</w:t>
      </w:r>
    </w:p>
    <w:p w:rsidR="00134772" w:rsidRPr="00700F2F" w:rsidRDefault="00134772">
      <w:pPr>
        <w:spacing w:after="226" w:line="14" w:lineRule="exact"/>
        <w:rPr>
          <w:rFonts w:asciiTheme="minorHAnsi" w:hAnsiTheme="minorHAnsi"/>
        </w:rPr>
      </w:pPr>
    </w:p>
    <w:p w:rsidR="00134772" w:rsidRPr="00700F2F" w:rsidRDefault="00DB181B">
      <w:pPr>
        <w:pStyle w:val="Nagwek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80"/>
        <w:rPr>
          <w:rFonts w:asciiTheme="minorHAnsi" w:hAnsiTheme="minorHAnsi"/>
        </w:rPr>
      </w:pPr>
      <w:bookmarkStart w:id="1" w:name="bookmark0"/>
      <w:r w:rsidRPr="00700F2F">
        <w:rPr>
          <w:rFonts w:asciiTheme="minorHAnsi" w:hAnsiTheme="minorHAnsi"/>
        </w:rPr>
        <w:t>J: OŚWIADCZENIE</w:t>
      </w:r>
      <w:bookmarkEnd w:id="1"/>
    </w:p>
    <w:p w:rsidR="00134772" w:rsidRPr="00700F2F" w:rsidRDefault="00DB181B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40"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 xml:space="preserve">Oświadczam, że uczeń ubiegający się o stypendium szkolne </w:t>
      </w:r>
      <w:r w:rsidRPr="00700F2F">
        <w:rPr>
          <w:rFonts w:asciiTheme="minorHAnsi" w:hAnsiTheme="minorHAnsi"/>
          <w:b/>
          <w:bCs/>
        </w:rPr>
        <w:t>otrzymuje/ nie otrzymuje</w:t>
      </w:r>
      <w:r w:rsidRPr="00700F2F">
        <w:rPr>
          <w:rFonts w:asciiTheme="minorHAnsi" w:hAnsiTheme="minorHAnsi"/>
        </w:rPr>
        <w:t>* inne</w:t>
      </w:r>
    </w:p>
    <w:p w:rsidR="00134772" w:rsidRPr="00700F2F" w:rsidRDefault="00DB181B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9062"/>
        </w:tabs>
        <w:spacing w:after="40"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 xml:space="preserve">stypendium o charakterze socjalnym ze środków publicznych przyznane przez </w:t>
      </w:r>
      <w:r w:rsidRPr="00700F2F">
        <w:rPr>
          <w:rFonts w:asciiTheme="minorHAnsi" w:hAnsiTheme="minorHAnsi"/>
        </w:rPr>
        <w:tab/>
      </w:r>
    </w:p>
    <w:p w:rsidR="00372F19" w:rsidRPr="00700F2F" w:rsidRDefault="00DB181B" w:rsidP="00372F19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3187"/>
          <w:tab w:val="left" w:leader="dot" w:pos="6734"/>
        </w:tabs>
        <w:spacing w:after="120"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 xml:space="preserve">w wysokości </w:t>
      </w:r>
      <w:r w:rsidRPr="00700F2F">
        <w:rPr>
          <w:rFonts w:asciiTheme="minorHAnsi" w:hAnsiTheme="minorHAnsi"/>
        </w:rPr>
        <w:tab/>
        <w:t xml:space="preserve"> na okres </w:t>
      </w:r>
      <w:r w:rsidRPr="00700F2F">
        <w:rPr>
          <w:rFonts w:asciiTheme="minorHAnsi" w:hAnsiTheme="minorHAnsi"/>
        </w:rPr>
        <w:tab/>
        <w:t xml:space="preserve"> .</w:t>
      </w:r>
    </w:p>
    <w:p w:rsidR="00134772" w:rsidRPr="00700F2F" w:rsidRDefault="00DB181B" w:rsidP="00372F19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3187"/>
          <w:tab w:val="left" w:leader="dot" w:pos="6734"/>
        </w:tabs>
        <w:spacing w:after="120" w:line="240" w:lineRule="auto"/>
        <w:rPr>
          <w:rFonts w:asciiTheme="minorHAnsi" w:hAnsiTheme="minorHAnsi"/>
          <w:sz w:val="18"/>
          <w:szCs w:val="18"/>
        </w:rPr>
      </w:pPr>
      <w:r w:rsidRPr="00700F2F">
        <w:rPr>
          <w:rFonts w:asciiTheme="minorHAnsi" w:hAnsiTheme="minorHAnsi"/>
          <w:sz w:val="18"/>
          <w:szCs w:val="18"/>
        </w:rPr>
        <w:t>*</w:t>
      </w:r>
      <w:r w:rsidRPr="00700F2F">
        <w:rPr>
          <w:rFonts w:asciiTheme="minorHAnsi" w:hAnsiTheme="minorHAnsi"/>
          <w:i/>
          <w:iCs/>
          <w:sz w:val="18"/>
          <w:szCs w:val="18"/>
        </w:rPr>
        <w:t>niepotrzebne skreślić</w:t>
      </w:r>
    </w:p>
    <w:p w:rsidR="00372F19" w:rsidRPr="00700F2F" w:rsidRDefault="00372F19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  <w:i/>
          <w:iCs/>
        </w:rPr>
      </w:pPr>
    </w:p>
    <w:p w:rsidR="00372F19" w:rsidRPr="00700F2F" w:rsidRDefault="00372F19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  <w:i/>
          <w:iCs/>
        </w:rPr>
      </w:pPr>
    </w:p>
    <w:p w:rsidR="00372F19" w:rsidRPr="00700F2F" w:rsidRDefault="00372F19" w:rsidP="00372F19">
      <w:pPr>
        <w:pStyle w:val="Teksttreci0"/>
        <w:shd w:val="clear" w:color="auto" w:fill="auto"/>
        <w:spacing w:after="40" w:line="240" w:lineRule="auto"/>
        <w:ind w:left="6220" w:hanging="1258"/>
        <w:jc w:val="left"/>
        <w:rPr>
          <w:rFonts w:asciiTheme="minorHAnsi" w:hAnsiTheme="minorHAnsi"/>
          <w:i/>
          <w:iCs/>
        </w:rPr>
      </w:pPr>
      <w:r w:rsidRPr="00700F2F">
        <w:rPr>
          <w:rFonts w:asciiTheme="minorHAnsi" w:hAnsiTheme="minorHAnsi"/>
          <w:i/>
          <w:iCs/>
        </w:rPr>
        <w:t>…………………………………………………………………………..</w:t>
      </w:r>
    </w:p>
    <w:p w:rsidR="00134772" w:rsidRPr="00700F2F" w:rsidRDefault="00DB181B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</w:rPr>
      </w:pPr>
      <w:r w:rsidRPr="00700F2F">
        <w:rPr>
          <w:rFonts w:asciiTheme="minorHAnsi" w:hAnsiTheme="minorHAnsi"/>
          <w:i/>
          <w:iCs/>
        </w:rPr>
        <w:t>data i podpis wnioskodawcy</w:t>
      </w:r>
    </w:p>
    <w:p w:rsidR="00134772" w:rsidRPr="00700F2F" w:rsidRDefault="00DB181B" w:rsidP="000A147D">
      <w:pPr>
        <w:pStyle w:val="Nagwek10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after="360"/>
        <w:rPr>
          <w:rFonts w:asciiTheme="minorHAnsi" w:hAnsiTheme="minorHAnsi"/>
        </w:rPr>
      </w:pPr>
      <w:bookmarkStart w:id="2" w:name="bookmark1"/>
      <w:r w:rsidRPr="00700F2F">
        <w:rPr>
          <w:rFonts w:asciiTheme="minorHAnsi" w:hAnsiTheme="minorHAnsi"/>
        </w:rPr>
        <w:t>K:INFORMACJA DODATKOWA</w:t>
      </w:r>
      <w:bookmarkEnd w:id="2"/>
    </w:p>
    <w:p w:rsidR="00134772" w:rsidRPr="00700F2F" w:rsidRDefault="00DB181B" w:rsidP="001426EB">
      <w:pPr>
        <w:pStyle w:val="Teksttreci0"/>
        <w:shd w:val="clear" w:color="auto" w:fill="auto"/>
        <w:spacing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>Proszę o przekazywanie pieniędzy z tytułu stypendium szkolnego na konto osobiste o numerz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1426EB" w:rsidRPr="00B5291A" w:rsidTr="008646A8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</w:tr>
    </w:tbl>
    <w:p w:rsidR="001426EB" w:rsidRDefault="001426EB" w:rsidP="001426EB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2"/>
          <w:szCs w:val="22"/>
          <w:lang w:bidi="ar-SA"/>
        </w:rPr>
      </w:pPr>
    </w:p>
    <w:p w:rsidR="00DD57A5" w:rsidRPr="00DD57A5" w:rsidRDefault="00DD57A5" w:rsidP="001426EB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2"/>
          <w:szCs w:val="22"/>
          <w:lang w:bidi="ar-SA"/>
        </w:rPr>
      </w:pPr>
      <w:r w:rsidRPr="00DD57A5">
        <w:rPr>
          <w:rFonts w:asciiTheme="minorHAnsi" w:hAnsiTheme="minorHAnsi" w:cs="Times New Roman"/>
          <w:sz w:val="22"/>
          <w:szCs w:val="22"/>
          <w:lang w:bidi="ar-SA"/>
        </w:rPr>
        <w:t>Imię i nazwisko właściciela konta: …………………………………………………………………………………</w:t>
      </w:r>
      <w:r w:rsidRPr="00700F2F">
        <w:rPr>
          <w:rFonts w:asciiTheme="minorHAnsi" w:hAnsiTheme="minorHAnsi" w:cs="Times New Roman"/>
          <w:sz w:val="22"/>
          <w:szCs w:val="22"/>
          <w:lang w:bidi="ar-SA"/>
        </w:rPr>
        <w:t>…………</w:t>
      </w:r>
    </w:p>
    <w:p w:rsidR="00DD57A5" w:rsidRPr="00700F2F" w:rsidRDefault="00DD57A5" w:rsidP="001426EB">
      <w:pPr>
        <w:pStyle w:val="Teksttreci0"/>
        <w:shd w:val="clear" w:color="auto" w:fill="auto"/>
        <w:spacing w:line="240" w:lineRule="auto"/>
        <w:rPr>
          <w:rFonts w:asciiTheme="minorHAnsi" w:eastAsia="Microsoft Sans Serif" w:hAnsiTheme="minorHAnsi" w:cs="Times New Roman"/>
          <w:lang w:bidi="ar-SA"/>
        </w:rPr>
      </w:pPr>
      <w:r w:rsidRPr="00700F2F">
        <w:rPr>
          <w:rFonts w:asciiTheme="minorHAnsi" w:eastAsia="Microsoft Sans Serif" w:hAnsiTheme="minorHAnsi" w:cs="Times New Roman"/>
          <w:lang w:bidi="ar-SA"/>
        </w:rPr>
        <w:t>Adres właściciela konta: ………………………………………………………………………………………………………….</w:t>
      </w:r>
    </w:p>
    <w:p w:rsidR="0024397D" w:rsidRPr="00700F2F" w:rsidRDefault="0024397D" w:rsidP="00DD57A5">
      <w:pPr>
        <w:pStyle w:val="Teksttreci0"/>
        <w:shd w:val="clear" w:color="auto" w:fill="auto"/>
        <w:spacing w:line="360" w:lineRule="auto"/>
        <w:rPr>
          <w:rFonts w:asciiTheme="minorHAnsi" w:hAnsiTheme="minorHAnsi"/>
        </w:rPr>
      </w:pPr>
    </w:p>
    <w:p w:rsidR="0024397D" w:rsidRPr="00700F2F" w:rsidRDefault="0024397D" w:rsidP="0024397D">
      <w:pPr>
        <w:pStyle w:val="Teksttreci0"/>
        <w:shd w:val="clear" w:color="auto" w:fill="auto"/>
        <w:spacing w:after="40" w:line="240" w:lineRule="auto"/>
        <w:ind w:left="6220" w:hanging="1258"/>
        <w:jc w:val="left"/>
        <w:rPr>
          <w:rFonts w:asciiTheme="minorHAnsi" w:hAnsiTheme="minorHAnsi"/>
          <w:i/>
          <w:iCs/>
        </w:rPr>
      </w:pPr>
      <w:r w:rsidRPr="00700F2F">
        <w:rPr>
          <w:rFonts w:asciiTheme="minorHAnsi" w:hAnsiTheme="minorHAnsi"/>
          <w:i/>
          <w:iCs/>
        </w:rPr>
        <w:t>…………………………………………………………………………..</w:t>
      </w:r>
    </w:p>
    <w:p w:rsidR="0024397D" w:rsidRPr="00700F2F" w:rsidRDefault="0024397D" w:rsidP="0024397D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</w:rPr>
      </w:pPr>
      <w:r w:rsidRPr="00700F2F">
        <w:rPr>
          <w:rFonts w:asciiTheme="minorHAnsi" w:hAnsiTheme="minorHAnsi"/>
          <w:i/>
          <w:iCs/>
        </w:rPr>
        <w:t>data i podpis wnioskodawcy</w:t>
      </w:r>
    </w:p>
    <w:p w:rsidR="00687A03" w:rsidRPr="00B33063" w:rsidRDefault="00DB181B" w:rsidP="0005017B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auto"/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700F2F">
        <w:rPr>
          <w:rFonts w:asciiTheme="minorHAnsi" w:hAnsiTheme="minorHAnsi"/>
          <w:b/>
          <w:bCs/>
        </w:rPr>
        <w:lastRenderedPageBreak/>
        <w:t xml:space="preserve">L: ZAŁĄCZNIKI DO WNIOSKU </w:t>
      </w:r>
      <w:r w:rsidRPr="00B33063">
        <w:rPr>
          <w:rFonts w:asciiTheme="minorHAnsi" w:hAnsiTheme="minorHAnsi"/>
          <w:i/>
          <w:iCs/>
          <w:sz w:val="18"/>
          <w:szCs w:val="18"/>
        </w:rPr>
        <w:t>(właściwe zaznaczyć):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o wysokości wynagrodzenia netto z tytułu zatrudnienia lub innych umów, np. zlecenia, o dzieło, uzyskanych przez członka rodziny w miesiącu poprzedzającym złożenie wniosku,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aktualną decyzję o wysokości świadczeń rodzinnych z dodatkami, świadczeń alimentacyjnych,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decyzję lub odcinek renty/emerytury za miesiąc poprzedzający złożenie wniosku,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decyzję lub zaświadczenie o wysokości otrzymywanych świadczeń pieniężnych z pomocy społecznej,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decyzję o wysokości dodatku mieszkaniowego,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Powiatowego Urzędu Pracy o statusie bezrobotnego (z prawem lub bez prawa do zasiłku), zaświadczenie o wysokości netto zasiłku dla bezrobotnych w miesiącu poprzedzającym złożenie wniosku, w przypadku osoby bezrobotnej nie zarejestrowanej własnoręczne oświadczenie bezrobotnego,</w:t>
      </w:r>
    </w:p>
    <w:p w:rsidR="004C3101" w:rsidRPr="004C3101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3101">
        <w:rPr>
          <w:rFonts w:asciiTheme="minorHAnsi" w:hAnsiTheme="minorHAnsi"/>
          <w:sz w:val="22"/>
          <w:szCs w:val="22"/>
        </w:rPr>
        <w:t xml:space="preserve">w przypadku gdy członek rodziny prowadzi pozarolniczą działalność gospodarczą - zaświadczenie </w:t>
      </w:r>
      <w:r w:rsidR="004C3101" w:rsidRPr="004C3101">
        <w:rPr>
          <w:rFonts w:asciiTheme="minorHAnsi" w:hAnsiTheme="minorHAnsi"/>
          <w:sz w:val="22"/>
          <w:szCs w:val="22"/>
        </w:rPr>
        <w:br/>
      </w:r>
      <w:r w:rsidRPr="004C3101">
        <w:rPr>
          <w:rFonts w:asciiTheme="minorHAnsi" w:hAnsiTheme="minorHAnsi"/>
          <w:sz w:val="22"/>
          <w:szCs w:val="22"/>
        </w:rPr>
        <w:t xml:space="preserve">z Urzędu Skarbowego o formie opodatkowania oraz: </w:t>
      </w:r>
      <w:r w:rsidR="004C3101" w:rsidRPr="004C3101">
        <w:rPr>
          <w:rFonts w:asciiTheme="minorHAnsi" w:hAnsiTheme="minorHAnsi"/>
          <w:sz w:val="22"/>
          <w:szCs w:val="22"/>
        </w:rPr>
        <w:t xml:space="preserve"> - zasady ogólne (zaświadczenie o dochodzie</w:t>
      </w:r>
      <w:r w:rsidR="004C3101" w:rsidRPr="004C3101">
        <w:rPr>
          <w:rFonts w:asciiTheme="minorHAnsi" w:hAnsiTheme="minorHAnsi"/>
          <w:sz w:val="22"/>
          <w:szCs w:val="22"/>
        </w:rPr>
        <w:br/>
        <w:t xml:space="preserve"> z działalności gospodarczej za poprzedni  rok kalendarzowy), - ryczałt</w:t>
      </w:r>
      <w:r w:rsidR="004C3101">
        <w:rPr>
          <w:rFonts w:asciiTheme="minorHAnsi" w:hAnsiTheme="minorHAnsi"/>
          <w:sz w:val="22"/>
          <w:szCs w:val="22"/>
        </w:rPr>
        <w:t xml:space="preserve"> (</w:t>
      </w:r>
      <w:r w:rsidR="004C3101" w:rsidRPr="004C3101">
        <w:rPr>
          <w:rFonts w:asciiTheme="minorHAnsi" w:hAnsiTheme="minorHAnsi"/>
          <w:sz w:val="22"/>
          <w:szCs w:val="22"/>
        </w:rPr>
        <w:t>oświadczenie o dochodzie</w:t>
      </w:r>
      <w:r w:rsidR="004C3101">
        <w:rPr>
          <w:rFonts w:asciiTheme="minorHAnsi" w:hAnsiTheme="minorHAnsi"/>
          <w:sz w:val="22"/>
          <w:szCs w:val="22"/>
        </w:rPr>
        <w:br/>
      </w:r>
      <w:r w:rsidR="004C3101" w:rsidRPr="004C3101">
        <w:rPr>
          <w:rFonts w:asciiTheme="minorHAnsi" w:hAnsiTheme="minorHAnsi"/>
          <w:sz w:val="22"/>
          <w:szCs w:val="22"/>
        </w:rPr>
        <w:t xml:space="preserve"> z działalności gospodarczej uzyskanym w miesiącu poprzedzającym miesiąc złożenia wniosku oraz dowód opłacenia składek w Zakładzie Ubezpieczeń Społecznych</w:t>
      </w:r>
      <w:r w:rsidR="004C3101">
        <w:rPr>
          <w:rFonts w:asciiTheme="minorHAnsi" w:hAnsiTheme="minorHAnsi"/>
          <w:sz w:val="22"/>
          <w:szCs w:val="22"/>
        </w:rPr>
        <w:t>)</w:t>
      </w:r>
    </w:p>
    <w:p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z urzędu gminy albo oświadczenie o powierzchni gospodarstwa rolnego w hektarach przeliczeniowych,</w:t>
      </w:r>
    </w:p>
    <w:p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o wysokości opłaconych składek KRUS za kwartał poprzedzający miesiąc złożenia wniosku lub dowód zapłaty,</w:t>
      </w:r>
    </w:p>
    <w:p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albo oświadczenie o innych otrzymywanych stypendiach o charakterze socjalnym ze środków publicznych,</w:t>
      </w:r>
    </w:p>
    <w:p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inne dokumenty potwierdzające otrzymywane dochody (np. wyroki sądowe określające wysokość zasądzonych alimentów):</w:t>
      </w:r>
    </w:p>
    <w:p w:rsidR="004C3101" w:rsidRDefault="00CC77E3" w:rsidP="00C03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B78C8">
        <w:rPr>
          <w:rFonts w:asciiTheme="minorHAnsi" w:hAnsiTheme="minorHAnsi"/>
          <w:sz w:val="28"/>
          <w:szCs w:val="28"/>
        </w:rPr>
        <w:t xml:space="preserve">□  </w:t>
      </w:r>
      <w:r w:rsidRPr="00700F2F">
        <w:rPr>
          <w:rFonts w:asciiTheme="minorHAnsi" w:hAnsiTheme="minorHAnsi"/>
          <w:sz w:val="22"/>
          <w:szCs w:val="22"/>
        </w:rPr>
        <w:t>w przypadku dochodu utraconego z miesiąca poprzedzającego złożenie wniosku należy złożyć zaświadczenia o dochodach z miesiąca, w którym został złożony wniosek</w:t>
      </w:r>
      <w:r w:rsidR="00B45012">
        <w:rPr>
          <w:rFonts w:asciiTheme="minorHAnsi" w:hAnsiTheme="minorHAnsi"/>
          <w:sz w:val="22"/>
          <w:szCs w:val="22"/>
        </w:rPr>
        <w:t>.</w:t>
      </w:r>
    </w:p>
    <w:p w:rsidR="006D5A38" w:rsidRPr="00700F2F" w:rsidRDefault="006D5A38" w:rsidP="00C03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B78C8">
        <w:rPr>
          <w:rFonts w:asciiTheme="minorHAnsi" w:hAnsiTheme="minorHAnsi"/>
          <w:sz w:val="28"/>
          <w:szCs w:val="28"/>
        </w:rPr>
        <w:t xml:space="preserve">□  </w:t>
      </w:r>
      <w:r>
        <w:rPr>
          <w:rFonts w:asciiTheme="minorHAnsi" w:hAnsiTheme="minorHAnsi"/>
          <w:sz w:val="22"/>
          <w:szCs w:val="22"/>
        </w:rPr>
        <w:t xml:space="preserve">    inne dokumenty</w:t>
      </w:r>
      <w:r w:rsidRPr="006D5A38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..</w:t>
      </w:r>
      <w:r w:rsidRPr="006D5A38">
        <w:rPr>
          <w:rFonts w:asciiTheme="minorHAnsi" w:hAnsiTheme="minorHAnsi"/>
          <w:sz w:val="20"/>
          <w:szCs w:val="20"/>
        </w:rPr>
        <w:t>…………..</w:t>
      </w:r>
    </w:p>
    <w:p w:rsidR="00700F2F" w:rsidRPr="00700F2F" w:rsidRDefault="00700F2F" w:rsidP="00700F2F">
      <w:pPr>
        <w:ind w:left="426" w:hanging="426"/>
        <w:rPr>
          <w:rFonts w:asciiTheme="minorHAnsi" w:hAnsiTheme="minorHAnsi"/>
          <w:sz w:val="22"/>
          <w:szCs w:val="22"/>
        </w:rPr>
      </w:pPr>
    </w:p>
    <w:p w:rsidR="00134772" w:rsidRPr="00015E47" w:rsidRDefault="00DB181B" w:rsidP="00015E47">
      <w:pPr>
        <w:pStyle w:val="Nagwek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/>
        <w:rPr>
          <w:rFonts w:asciiTheme="minorHAnsi" w:hAnsiTheme="minorHAnsi"/>
          <w:u w:val="single"/>
        </w:rPr>
      </w:pPr>
      <w:bookmarkStart w:id="3" w:name="bookmark2"/>
      <w:r w:rsidRPr="00015E47">
        <w:rPr>
          <w:rFonts w:asciiTheme="minorHAnsi" w:hAnsiTheme="minorHAnsi"/>
          <w:u w:val="single"/>
        </w:rPr>
        <w:t>Ł: OŚWIADCZENIA</w:t>
      </w:r>
      <w:bookmarkEnd w:id="3"/>
      <w:r w:rsidR="004373E1" w:rsidRPr="00015E47">
        <w:rPr>
          <w:rFonts w:asciiTheme="minorHAnsi" w:hAnsiTheme="minorHAnsi"/>
          <w:u w:val="single"/>
        </w:rPr>
        <w:t>:</w:t>
      </w:r>
    </w:p>
    <w:p w:rsidR="00DE409F" w:rsidRPr="00687587" w:rsidRDefault="00DE409F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15E47">
        <w:rPr>
          <w:rFonts w:asciiTheme="minorHAnsi" w:hAnsiTheme="minorHAnsi"/>
          <w:sz w:val="22"/>
          <w:szCs w:val="22"/>
        </w:rPr>
        <w:t>Zobowiązuj</w:t>
      </w:r>
      <w:r w:rsidR="008575D3">
        <w:rPr>
          <w:rFonts w:asciiTheme="minorHAnsi" w:hAnsiTheme="minorHAnsi"/>
          <w:sz w:val="22"/>
          <w:szCs w:val="22"/>
        </w:rPr>
        <w:t>ę</w:t>
      </w:r>
      <w:r w:rsidRPr="00015E47">
        <w:rPr>
          <w:rFonts w:asciiTheme="minorHAnsi" w:hAnsiTheme="minorHAnsi"/>
          <w:sz w:val="22"/>
          <w:szCs w:val="22"/>
        </w:rPr>
        <w:t xml:space="preserve"> się niezwłocznie powiadomić </w:t>
      </w:r>
      <w:r>
        <w:rPr>
          <w:rFonts w:asciiTheme="minorHAnsi" w:hAnsiTheme="minorHAnsi"/>
          <w:sz w:val="22"/>
          <w:szCs w:val="22"/>
        </w:rPr>
        <w:t>Wójta Gminy Legnickie Pole</w:t>
      </w:r>
      <w:r w:rsidRPr="00015E47">
        <w:rPr>
          <w:rFonts w:asciiTheme="minorHAnsi" w:hAnsiTheme="minorHAnsi"/>
          <w:sz w:val="22"/>
          <w:szCs w:val="22"/>
        </w:rPr>
        <w:t xml:space="preserve"> o ustaniu przyczyn, które stanowiły podstawę przyznania stypendium szkolnego </w:t>
      </w:r>
      <w:r w:rsidR="00921A5E">
        <w:rPr>
          <w:rFonts w:asciiTheme="minorHAnsi" w:hAnsiTheme="minorHAnsi"/>
          <w:sz w:val="22"/>
          <w:szCs w:val="22"/>
        </w:rPr>
        <w:t xml:space="preserve"> -</w:t>
      </w:r>
      <w:r w:rsidR="00877179">
        <w:rPr>
          <w:rFonts w:asciiTheme="minorHAnsi" w:hAnsiTheme="minorHAnsi"/>
          <w:sz w:val="22"/>
          <w:szCs w:val="22"/>
        </w:rPr>
        <w:t xml:space="preserve"> zgodnie z</w:t>
      </w:r>
      <w:r w:rsidRPr="00711B52">
        <w:rPr>
          <w:sz w:val="20"/>
          <w:szCs w:val="20"/>
        </w:rPr>
        <w:t>art. 90</w:t>
      </w:r>
      <w:r>
        <w:rPr>
          <w:sz w:val="20"/>
          <w:szCs w:val="20"/>
        </w:rPr>
        <w:t>o</w:t>
      </w:r>
      <w:r w:rsidRPr="00711B52">
        <w:rPr>
          <w:sz w:val="20"/>
          <w:szCs w:val="20"/>
        </w:rPr>
        <w:t xml:space="preserve"> ust. 1 ustawy z dnia</w:t>
      </w:r>
      <w:r w:rsidR="0053499E">
        <w:rPr>
          <w:sz w:val="20"/>
          <w:szCs w:val="20"/>
        </w:rPr>
        <w:br/>
      </w:r>
      <w:r w:rsidRPr="00711B52">
        <w:rPr>
          <w:sz w:val="20"/>
          <w:szCs w:val="20"/>
        </w:rPr>
        <w:t>7 września 1991 r. o systemie oświaty (</w:t>
      </w:r>
      <w:r w:rsidR="005F643F">
        <w:rPr>
          <w:sz w:val="20"/>
          <w:szCs w:val="20"/>
        </w:rPr>
        <w:t xml:space="preserve">tj. </w:t>
      </w:r>
      <w:r w:rsidRPr="00711B52">
        <w:rPr>
          <w:sz w:val="20"/>
          <w:szCs w:val="20"/>
        </w:rPr>
        <w:t>Dz. U.</w:t>
      </w:r>
      <w:r>
        <w:rPr>
          <w:sz w:val="20"/>
          <w:szCs w:val="20"/>
        </w:rPr>
        <w:t xml:space="preserve">z 2019 r.  poz. </w:t>
      </w:r>
      <w:r w:rsidR="00E817AF">
        <w:rPr>
          <w:sz w:val="20"/>
          <w:szCs w:val="20"/>
        </w:rPr>
        <w:t>1481</w:t>
      </w:r>
      <w:r w:rsidR="00921A5E">
        <w:rPr>
          <w:sz w:val="20"/>
          <w:szCs w:val="20"/>
        </w:rPr>
        <w:t xml:space="preserve"> z </w:t>
      </w:r>
      <w:proofErr w:type="spellStart"/>
      <w:r w:rsidR="00921A5E">
        <w:rPr>
          <w:sz w:val="20"/>
          <w:szCs w:val="20"/>
        </w:rPr>
        <w:t>późn</w:t>
      </w:r>
      <w:proofErr w:type="spellEnd"/>
      <w:r w:rsidR="00921A5E">
        <w:rPr>
          <w:sz w:val="20"/>
          <w:szCs w:val="20"/>
        </w:rPr>
        <w:t xml:space="preserve">. </w:t>
      </w:r>
      <w:proofErr w:type="spellStart"/>
      <w:r w:rsidR="00921A5E">
        <w:rPr>
          <w:sz w:val="20"/>
          <w:szCs w:val="20"/>
        </w:rPr>
        <w:t>zm</w:t>
      </w:r>
      <w:proofErr w:type="spellEnd"/>
      <w:r w:rsidRPr="00C0381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87587" w:rsidRPr="00015E47" w:rsidRDefault="005D58EE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ypendia szkolne wstrzymuje się lub cofa w przypadku ustania przyczyn, które stanowią podstawę udzielenie stypendium szkolnego </w:t>
      </w:r>
      <w:r w:rsidR="00877179">
        <w:rPr>
          <w:rFonts w:asciiTheme="minorHAnsi" w:hAnsiTheme="minorHAnsi"/>
          <w:sz w:val="22"/>
          <w:szCs w:val="22"/>
        </w:rPr>
        <w:t>– zgodnie z</w:t>
      </w:r>
      <w:r w:rsidRPr="00711B52">
        <w:rPr>
          <w:sz w:val="20"/>
          <w:szCs w:val="20"/>
        </w:rPr>
        <w:t>art. 90</w:t>
      </w:r>
      <w:r w:rsidR="00921A5E">
        <w:rPr>
          <w:sz w:val="20"/>
          <w:szCs w:val="20"/>
        </w:rPr>
        <w:t xml:space="preserve">o </w:t>
      </w:r>
      <w:r w:rsidRPr="00711B52">
        <w:rPr>
          <w:sz w:val="20"/>
          <w:szCs w:val="20"/>
        </w:rPr>
        <w:t xml:space="preserve">ust. </w:t>
      </w:r>
      <w:r w:rsidR="00807804">
        <w:rPr>
          <w:sz w:val="20"/>
          <w:szCs w:val="20"/>
        </w:rPr>
        <w:t>4</w:t>
      </w:r>
      <w:r w:rsidRPr="00711B52">
        <w:rPr>
          <w:sz w:val="20"/>
          <w:szCs w:val="20"/>
        </w:rPr>
        <w:t xml:space="preserve"> ustawy z dnia 7 września 1991 r. </w:t>
      </w:r>
      <w:r w:rsidR="00807804">
        <w:rPr>
          <w:sz w:val="20"/>
          <w:szCs w:val="20"/>
        </w:rPr>
        <w:br/>
      </w:r>
      <w:r w:rsidRPr="00711B52">
        <w:rPr>
          <w:sz w:val="20"/>
          <w:szCs w:val="20"/>
        </w:rPr>
        <w:t>o systemie oświaty (</w:t>
      </w:r>
      <w:r w:rsidR="005F643F">
        <w:rPr>
          <w:sz w:val="20"/>
          <w:szCs w:val="20"/>
        </w:rPr>
        <w:t xml:space="preserve">tj. </w:t>
      </w:r>
      <w:r w:rsidR="00921A5E" w:rsidRPr="00711B52">
        <w:rPr>
          <w:sz w:val="20"/>
          <w:szCs w:val="20"/>
        </w:rPr>
        <w:t>Dz. U.</w:t>
      </w:r>
      <w:r w:rsidR="00921A5E">
        <w:rPr>
          <w:sz w:val="20"/>
          <w:szCs w:val="20"/>
        </w:rPr>
        <w:t>z 2019 r.  poz.</w:t>
      </w:r>
      <w:r w:rsidR="00E817AF">
        <w:rPr>
          <w:sz w:val="20"/>
          <w:szCs w:val="20"/>
        </w:rPr>
        <w:t>1481</w:t>
      </w:r>
      <w:r w:rsidR="00921A5E">
        <w:rPr>
          <w:sz w:val="20"/>
          <w:szCs w:val="20"/>
        </w:rPr>
        <w:t xml:space="preserve"> z </w:t>
      </w:r>
      <w:proofErr w:type="spellStart"/>
      <w:r w:rsidR="00921A5E">
        <w:rPr>
          <w:sz w:val="20"/>
          <w:szCs w:val="20"/>
        </w:rPr>
        <w:t>późn</w:t>
      </w:r>
      <w:proofErr w:type="spellEnd"/>
      <w:r w:rsidR="00921A5E">
        <w:rPr>
          <w:sz w:val="20"/>
          <w:szCs w:val="20"/>
        </w:rPr>
        <w:t>. zm.</w:t>
      </w:r>
      <w:r w:rsidRPr="00C0381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76B8A" w:rsidRPr="00015E47" w:rsidRDefault="00D76B8A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15E47">
        <w:rPr>
          <w:rFonts w:asciiTheme="minorHAnsi" w:hAnsiTheme="minorHAnsi"/>
          <w:sz w:val="22"/>
          <w:szCs w:val="22"/>
        </w:rPr>
        <w:t xml:space="preserve">Niezależnie pobrane stypendium szkolne podlega ściągnięciu w trybie przepisów o postępowaniu egzekucyjnym w administracji </w:t>
      </w:r>
      <w:r w:rsidR="00921A5E">
        <w:rPr>
          <w:rFonts w:asciiTheme="minorHAnsi" w:hAnsiTheme="minorHAnsi"/>
          <w:sz w:val="22"/>
          <w:szCs w:val="22"/>
        </w:rPr>
        <w:t xml:space="preserve">– zgodnie z </w:t>
      </w:r>
      <w:r w:rsidRPr="00015E47">
        <w:rPr>
          <w:rFonts w:asciiTheme="minorHAnsi" w:hAnsiTheme="minorHAnsi"/>
          <w:sz w:val="22"/>
          <w:szCs w:val="22"/>
        </w:rPr>
        <w:t xml:space="preserve">art. 90o ust. 5 </w:t>
      </w:r>
      <w:r w:rsidR="00921A5E" w:rsidRPr="00711B52">
        <w:rPr>
          <w:sz w:val="20"/>
          <w:szCs w:val="20"/>
        </w:rPr>
        <w:t>ustawy z dnia 7 września 1991 r.</w:t>
      </w:r>
      <w:r w:rsidR="00807804">
        <w:rPr>
          <w:sz w:val="20"/>
          <w:szCs w:val="20"/>
        </w:rPr>
        <w:br/>
      </w:r>
      <w:r w:rsidR="00921A5E" w:rsidRPr="00711B52">
        <w:rPr>
          <w:sz w:val="20"/>
          <w:szCs w:val="20"/>
        </w:rPr>
        <w:t>o systemie oświaty (</w:t>
      </w:r>
      <w:r w:rsidR="005F643F">
        <w:rPr>
          <w:sz w:val="20"/>
          <w:szCs w:val="20"/>
        </w:rPr>
        <w:t xml:space="preserve">tj. </w:t>
      </w:r>
      <w:r w:rsidR="00921A5E" w:rsidRPr="00711B52">
        <w:rPr>
          <w:sz w:val="20"/>
          <w:szCs w:val="20"/>
        </w:rPr>
        <w:t>Dz. U.</w:t>
      </w:r>
      <w:r w:rsidR="00921A5E">
        <w:rPr>
          <w:sz w:val="20"/>
          <w:szCs w:val="20"/>
        </w:rPr>
        <w:t xml:space="preserve">z 2019 r.  poz. </w:t>
      </w:r>
      <w:r w:rsidR="00E817AF">
        <w:rPr>
          <w:sz w:val="20"/>
          <w:szCs w:val="20"/>
        </w:rPr>
        <w:t>1481</w:t>
      </w:r>
      <w:r w:rsidR="00921A5E">
        <w:rPr>
          <w:sz w:val="20"/>
          <w:szCs w:val="20"/>
        </w:rPr>
        <w:t xml:space="preserve"> z </w:t>
      </w:r>
      <w:proofErr w:type="spellStart"/>
      <w:r w:rsidR="00921A5E">
        <w:rPr>
          <w:sz w:val="20"/>
          <w:szCs w:val="20"/>
        </w:rPr>
        <w:t>późn</w:t>
      </w:r>
      <w:proofErr w:type="spellEnd"/>
      <w:r w:rsidR="00921A5E">
        <w:rPr>
          <w:sz w:val="20"/>
          <w:szCs w:val="20"/>
        </w:rPr>
        <w:t>. zm.</w:t>
      </w:r>
      <w:r w:rsidR="00921A5E" w:rsidRPr="00C03818">
        <w:rPr>
          <w:sz w:val="20"/>
          <w:szCs w:val="20"/>
        </w:rPr>
        <w:t>)</w:t>
      </w:r>
    </w:p>
    <w:p w:rsidR="00015E47" w:rsidRPr="00803C5A" w:rsidRDefault="00015E47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03C5A">
        <w:rPr>
          <w:rFonts w:asciiTheme="minorHAnsi" w:hAnsiTheme="minorHAnsi"/>
          <w:bCs/>
          <w:sz w:val="22"/>
          <w:szCs w:val="22"/>
        </w:rPr>
        <w:t>Świadom</w:t>
      </w:r>
      <w:r w:rsidR="00803C5A" w:rsidRPr="00803C5A">
        <w:rPr>
          <w:rFonts w:asciiTheme="minorHAnsi" w:hAnsiTheme="minorHAnsi"/>
          <w:bCs/>
          <w:sz w:val="22"/>
          <w:szCs w:val="22"/>
        </w:rPr>
        <w:t>a/m</w:t>
      </w:r>
      <w:r w:rsidRPr="00803C5A">
        <w:rPr>
          <w:rFonts w:asciiTheme="minorHAnsi" w:hAnsiTheme="minorHAnsi"/>
          <w:bCs/>
          <w:sz w:val="22"/>
          <w:szCs w:val="22"/>
        </w:rPr>
        <w:t>y odpowiedzialności karnej wynikającej z art. 233§ 1</w:t>
      </w:r>
      <w:r w:rsidR="00E817AF">
        <w:rPr>
          <w:rFonts w:asciiTheme="minorHAnsi" w:hAnsiTheme="minorHAnsi"/>
          <w:bCs/>
          <w:sz w:val="22"/>
          <w:szCs w:val="22"/>
        </w:rPr>
        <w:t xml:space="preserve"> ustawy z dnia 6 czerwca 1997 r. Kodeks karny</w:t>
      </w:r>
      <w:r w:rsidRPr="00803C5A">
        <w:rPr>
          <w:rFonts w:asciiTheme="minorHAnsi" w:hAnsiTheme="minorHAnsi"/>
          <w:bCs/>
          <w:sz w:val="22"/>
          <w:szCs w:val="22"/>
        </w:rPr>
        <w:t xml:space="preserve"> (</w:t>
      </w:r>
      <w:r w:rsidR="005F643F">
        <w:rPr>
          <w:rFonts w:asciiTheme="minorHAnsi" w:hAnsiTheme="minorHAnsi"/>
          <w:bCs/>
          <w:sz w:val="22"/>
          <w:szCs w:val="22"/>
        </w:rPr>
        <w:t xml:space="preserve">tj. </w:t>
      </w:r>
      <w:r w:rsidRPr="00803C5A">
        <w:rPr>
          <w:rFonts w:asciiTheme="minorHAnsi" w:hAnsiTheme="minorHAnsi"/>
          <w:bCs/>
          <w:sz w:val="22"/>
          <w:szCs w:val="22"/>
        </w:rPr>
        <w:t>Dz. U. z 201</w:t>
      </w:r>
      <w:r w:rsidR="00803C5A" w:rsidRPr="00803C5A">
        <w:rPr>
          <w:rFonts w:asciiTheme="minorHAnsi" w:hAnsiTheme="minorHAnsi"/>
          <w:bCs/>
          <w:sz w:val="22"/>
          <w:szCs w:val="22"/>
        </w:rPr>
        <w:t>9</w:t>
      </w:r>
      <w:r w:rsidRPr="00803C5A">
        <w:rPr>
          <w:rFonts w:asciiTheme="minorHAnsi" w:hAnsiTheme="minorHAnsi"/>
          <w:bCs/>
          <w:sz w:val="22"/>
          <w:szCs w:val="22"/>
        </w:rPr>
        <w:t xml:space="preserve"> r., poz. </w:t>
      </w:r>
      <w:r w:rsidR="00E817AF">
        <w:rPr>
          <w:rFonts w:asciiTheme="minorHAnsi" w:hAnsiTheme="minorHAnsi"/>
          <w:bCs/>
          <w:sz w:val="22"/>
          <w:szCs w:val="22"/>
        </w:rPr>
        <w:t>1950</w:t>
      </w:r>
      <w:r w:rsidRPr="00803C5A">
        <w:rPr>
          <w:rFonts w:asciiTheme="minorHAnsi" w:hAnsiTheme="minorHAnsi"/>
          <w:bCs/>
          <w:sz w:val="22"/>
          <w:szCs w:val="22"/>
        </w:rPr>
        <w:t xml:space="preserve"> z </w:t>
      </w:r>
      <w:proofErr w:type="spellStart"/>
      <w:r w:rsidRPr="00803C5A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803C5A">
        <w:rPr>
          <w:rFonts w:asciiTheme="minorHAnsi" w:hAnsiTheme="minorHAnsi"/>
          <w:bCs/>
          <w:sz w:val="22"/>
          <w:szCs w:val="22"/>
        </w:rPr>
        <w:t>. zm.)</w:t>
      </w:r>
      <w:r w:rsidRPr="00803C5A">
        <w:rPr>
          <w:rFonts w:asciiTheme="minorHAnsi" w:hAnsiTheme="minorHAnsi"/>
          <w:sz w:val="22"/>
          <w:szCs w:val="22"/>
        </w:rPr>
        <w:t xml:space="preserve"> -„</w:t>
      </w:r>
      <w:r w:rsidRPr="00803C5A">
        <w:rPr>
          <w:rFonts w:asciiTheme="minorHAnsi" w:hAnsiTheme="minorHAnsi" w:cs="Times New Roman"/>
          <w:sz w:val="22"/>
          <w:szCs w:val="22"/>
        </w:rPr>
        <w:t xml:space="preserve">  </w:t>
      </w:r>
      <w:r w:rsidRPr="00803C5A">
        <w:rPr>
          <w:rFonts w:asciiTheme="minorHAnsi" w:hAnsiTheme="minorHAnsi"/>
          <w:sz w:val="22"/>
          <w:szCs w:val="22"/>
        </w:rPr>
        <w:t xml:space="preserve">Kto, składając zeznanie mające służyć za dowód w postępowaniu sądowym lub w innym postępowaniu prowadzonym na podstawie ustawy, zeznaje nieprawdę lub zataja prawdę ,podlega karze pozbawienia wolności od 6 miesięcy do lat 8” - </w:t>
      </w:r>
      <w:r w:rsidRPr="00803C5A">
        <w:rPr>
          <w:rFonts w:asciiTheme="minorHAnsi" w:hAnsiTheme="minorHAnsi"/>
          <w:bCs/>
          <w:sz w:val="22"/>
          <w:szCs w:val="22"/>
        </w:rPr>
        <w:t>oświadczam, że powyższe dane są prawdziwe</w:t>
      </w:r>
      <w:r w:rsidRPr="00803C5A">
        <w:rPr>
          <w:rFonts w:asciiTheme="minorHAnsi" w:hAnsiTheme="minorHAnsi"/>
          <w:sz w:val="22"/>
          <w:szCs w:val="22"/>
        </w:rPr>
        <w:t xml:space="preserve">. </w:t>
      </w:r>
    </w:p>
    <w:p w:rsidR="00015E47" w:rsidRDefault="00015E47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</w:p>
    <w:p w:rsidR="008575D3" w:rsidRDefault="008575D3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</w:p>
    <w:p w:rsidR="0096604C" w:rsidRDefault="0096604C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</w:p>
    <w:p w:rsidR="008575D3" w:rsidRDefault="008575D3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.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…………….……………………………………………</w:t>
      </w:r>
    </w:p>
    <w:p w:rsidR="00134772" w:rsidRDefault="003E05E3">
      <w:pPr>
        <w:pStyle w:val="Teksttreci0"/>
        <w:shd w:val="clear" w:color="auto" w:fill="auto"/>
        <w:spacing w:line="240" w:lineRule="auto"/>
        <w:ind w:left="3200"/>
        <w:jc w:val="left"/>
        <w:rPr>
          <w:rFonts w:asciiTheme="minorHAnsi" w:hAnsiTheme="minorHAnsi"/>
          <w:i/>
          <w:iCs/>
          <w:sz w:val="20"/>
          <w:szCs w:val="20"/>
        </w:rPr>
      </w:pPr>
      <w:r w:rsidRPr="003E05E3">
        <w:rPr>
          <w:rFonts w:asciiTheme="minorHAnsi" w:hAnsiTheme="minorHAns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69.75pt;margin-top:.85pt;width:78.95pt;height:14.1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" filled="f" stroked="f">
            <v:textbox inset="0,0,0,0">
              <w:txbxContent>
                <w:p w:rsidR="00134772" w:rsidRDefault="00DB181B">
                  <w:pPr>
                    <w:pStyle w:val="Teksttreci0"/>
                    <w:shd w:val="clear" w:color="auto" w:fill="auto"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miejscowość i data</w:t>
                  </w:r>
                </w:p>
              </w:txbxContent>
            </v:textbox>
            <w10:wrap type="square" side="right" anchorx="page"/>
          </v:shape>
        </w:pict>
      </w:r>
      <w:r w:rsidR="00EB78B8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</w:t>
      </w:r>
      <w:r w:rsidR="00DB181B" w:rsidRPr="00700F2F">
        <w:rPr>
          <w:rFonts w:asciiTheme="minorHAnsi" w:hAnsiTheme="minorHAnsi"/>
          <w:i/>
          <w:iCs/>
          <w:sz w:val="20"/>
          <w:szCs w:val="20"/>
        </w:rPr>
        <w:t>czytelny podpis wnioskodawcy</w:t>
      </w:r>
    </w:p>
    <w:p w:rsidR="00CA09CF" w:rsidRDefault="00CA09CF">
      <w:pPr>
        <w:pStyle w:val="Teksttreci0"/>
        <w:shd w:val="clear" w:color="auto" w:fill="auto"/>
        <w:spacing w:line="240" w:lineRule="auto"/>
        <w:ind w:left="3200"/>
        <w:jc w:val="left"/>
        <w:rPr>
          <w:rFonts w:asciiTheme="minorHAnsi" w:hAnsiTheme="minorHAnsi"/>
          <w:i/>
          <w:iCs/>
          <w:sz w:val="20"/>
          <w:szCs w:val="20"/>
        </w:rPr>
      </w:pPr>
    </w:p>
    <w:p w:rsidR="00CA09CF" w:rsidRPr="00700F2F" w:rsidRDefault="00CA09CF">
      <w:pPr>
        <w:pStyle w:val="Teksttreci0"/>
        <w:shd w:val="clear" w:color="auto" w:fill="auto"/>
        <w:spacing w:line="240" w:lineRule="auto"/>
        <w:ind w:left="3200"/>
        <w:jc w:val="left"/>
        <w:rPr>
          <w:rFonts w:asciiTheme="minorHAnsi" w:hAnsiTheme="minorHAnsi"/>
          <w:sz w:val="20"/>
          <w:szCs w:val="20"/>
        </w:rPr>
      </w:pPr>
    </w:p>
    <w:p w:rsidR="00134772" w:rsidRPr="00700F2F" w:rsidRDefault="00DB181B" w:rsidP="00CC07EC">
      <w:pPr>
        <w:pStyle w:val="Nagwek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40"/>
        <w:ind w:left="360" w:hanging="360"/>
        <w:rPr>
          <w:rFonts w:asciiTheme="minorHAnsi" w:hAnsiTheme="minorHAnsi"/>
        </w:rPr>
      </w:pPr>
      <w:bookmarkStart w:id="4" w:name="bookmark3"/>
      <w:r w:rsidRPr="00700F2F">
        <w:rPr>
          <w:rFonts w:asciiTheme="minorHAnsi" w:hAnsiTheme="minorHAnsi"/>
        </w:rPr>
        <w:t>M: KLAUZULA INFORMACYJNA O PRZETWARZANIU DANYCH OSOBOWYCH</w:t>
      </w:r>
      <w:bookmarkEnd w:id="4"/>
      <w:r w:rsidR="00A03A76">
        <w:rPr>
          <w:rFonts w:asciiTheme="minorHAnsi" w:hAnsiTheme="minorHAnsi"/>
        </w:rPr>
        <w:t xml:space="preserve"> w załączeniu.</w:t>
      </w:r>
    </w:p>
    <w:sectPr w:rsidR="00134772" w:rsidRPr="00700F2F" w:rsidSect="00EC21AE">
      <w:footerReference w:type="default" r:id="rId8"/>
      <w:pgSz w:w="11900" w:h="16840"/>
      <w:pgMar w:top="928" w:right="1277" w:bottom="1134" w:left="1286" w:header="50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41" w:rsidRDefault="00DB181B">
      <w:r>
        <w:separator/>
      </w:r>
    </w:p>
  </w:endnote>
  <w:endnote w:type="continuationSeparator" w:id="1">
    <w:p w:rsidR="00A77E41" w:rsidRDefault="00DB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72" w:rsidRDefault="003E05E3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18433" type="#_x0000_t202" style="position:absolute;margin-left:472.85pt;margin-top:783.55pt;width:52.55pt;height:10.1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" filled="f" stroked="f">
          <v:textbox style="mso-fit-shape-to-text:t" inset="0,0,0,0">
            <w:txbxContent>
              <w:p w:rsidR="00134772" w:rsidRPr="00F676D8" w:rsidRDefault="00DB181B">
                <w:pPr>
                  <w:pStyle w:val="Nagweklubstopka20"/>
                  <w:shd w:val="clear" w:color="auto" w:fil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676D8">
                  <w:rPr>
                    <w:rFonts w:asciiTheme="minorHAnsi" w:eastAsia="Calibri" w:hAnsiTheme="minorHAnsi" w:cs="Calibri"/>
                    <w:sz w:val="16"/>
                    <w:szCs w:val="16"/>
                  </w:rPr>
                  <w:t xml:space="preserve">Strona </w:t>
                </w:r>
                <w:r w:rsidR="003E05E3" w:rsidRPr="003E05E3">
                  <w:rPr>
                    <w:rFonts w:asciiTheme="minorHAnsi" w:hAnsiTheme="minorHAnsi"/>
                    <w:sz w:val="16"/>
                    <w:szCs w:val="16"/>
                  </w:rPr>
                  <w:fldChar w:fldCharType="begin"/>
                </w:r>
                <w:r w:rsidRPr="00F676D8">
                  <w:rPr>
                    <w:rFonts w:asciiTheme="minorHAnsi" w:hAnsiTheme="minorHAnsi"/>
                    <w:sz w:val="16"/>
                    <w:szCs w:val="16"/>
                  </w:rPr>
                  <w:instrText xml:space="preserve"> PAGE \* MERGEFORMAT </w:instrText>
                </w:r>
                <w:r w:rsidR="003E05E3" w:rsidRPr="003E05E3">
                  <w:rPr>
                    <w:rFonts w:asciiTheme="minorHAnsi" w:hAnsiTheme="minorHAnsi"/>
                    <w:sz w:val="16"/>
                    <w:szCs w:val="16"/>
                  </w:rPr>
                  <w:fldChar w:fldCharType="separate"/>
                </w:r>
                <w:r w:rsidR="00EB78B8" w:rsidRPr="00EB78B8">
                  <w:rPr>
                    <w:rFonts w:asciiTheme="minorHAnsi" w:eastAsia="Calibri" w:hAnsiTheme="minorHAnsi" w:cs="Calibri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="003E05E3" w:rsidRPr="00F676D8">
                  <w:rPr>
                    <w:rFonts w:asciiTheme="minorHAnsi" w:eastAsia="Calibri" w:hAnsiTheme="minorHAnsi" w:cs="Calibri"/>
                    <w:b/>
                    <w:bCs/>
                    <w:sz w:val="16"/>
                    <w:szCs w:val="16"/>
                  </w:rPr>
                  <w:fldChar w:fldCharType="end"/>
                </w:r>
                <w:r w:rsidR="00227588">
                  <w:rPr>
                    <w:rFonts w:asciiTheme="minorHAnsi" w:eastAsia="Calibri" w:hAnsiTheme="minorHAnsi" w:cs="Calibri"/>
                    <w:b/>
                    <w:bCs/>
                    <w:sz w:val="16"/>
                    <w:szCs w:val="16"/>
                  </w:rPr>
                  <w:t xml:space="preserve"> </w:t>
                </w:r>
                <w:r w:rsidRPr="00F676D8">
                  <w:rPr>
                    <w:rFonts w:asciiTheme="minorHAnsi" w:eastAsia="Calibri" w:hAnsiTheme="minorHAnsi" w:cs="Calibri"/>
                    <w:sz w:val="16"/>
                    <w:szCs w:val="16"/>
                  </w:rPr>
                  <w:t xml:space="preserve">z </w:t>
                </w:r>
                <w:r w:rsidR="00A03A76">
                  <w:rPr>
                    <w:rFonts w:asciiTheme="minorHAnsi" w:eastAsia="Calibri" w:hAnsiTheme="minorHAnsi" w:cs="Calibri"/>
                    <w:sz w:val="16"/>
                    <w:szCs w:val="16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772" w:rsidRDefault="00134772"/>
  </w:footnote>
  <w:footnote w:type="continuationSeparator" w:id="1">
    <w:p w:rsidR="00134772" w:rsidRDefault="001347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A7B"/>
    <w:multiLevelType w:val="hybridMultilevel"/>
    <w:tmpl w:val="158A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BDA"/>
    <w:multiLevelType w:val="hybridMultilevel"/>
    <w:tmpl w:val="E7122856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1B4E62"/>
    <w:multiLevelType w:val="hybridMultilevel"/>
    <w:tmpl w:val="7E1EB82E"/>
    <w:lvl w:ilvl="0" w:tplc="AF7821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2BC2"/>
    <w:multiLevelType w:val="hybridMultilevel"/>
    <w:tmpl w:val="C2C2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2961"/>
    <w:multiLevelType w:val="multilevel"/>
    <w:tmpl w:val="59685F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D24B65"/>
    <w:multiLevelType w:val="hybridMultilevel"/>
    <w:tmpl w:val="13A0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140A7"/>
    <w:multiLevelType w:val="hybridMultilevel"/>
    <w:tmpl w:val="54F8104C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84451B"/>
    <w:multiLevelType w:val="hybridMultilevel"/>
    <w:tmpl w:val="7A9AF762"/>
    <w:lvl w:ilvl="0" w:tplc="AF78213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7120F9"/>
    <w:multiLevelType w:val="hybridMultilevel"/>
    <w:tmpl w:val="C64AA30E"/>
    <w:lvl w:ilvl="0" w:tplc="487E60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87533"/>
    <w:multiLevelType w:val="multilevel"/>
    <w:tmpl w:val="76E4AAA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8E71D6"/>
    <w:multiLevelType w:val="hybridMultilevel"/>
    <w:tmpl w:val="DE226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534F"/>
    <w:multiLevelType w:val="hybridMultilevel"/>
    <w:tmpl w:val="053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F5D2E"/>
    <w:multiLevelType w:val="hybridMultilevel"/>
    <w:tmpl w:val="EF0C483A"/>
    <w:lvl w:ilvl="0" w:tplc="AF7821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53C42"/>
    <w:multiLevelType w:val="hybridMultilevel"/>
    <w:tmpl w:val="FB00B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BA07B3D"/>
    <w:multiLevelType w:val="hybridMultilevel"/>
    <w:tmpl w:val="080E5474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02B22"/>
    <w:multiLevelType w:val="hybridMultilevel"/>
    <w:tmpl w:val="2C621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D6337"/>
    <w:multiLevelType w:val="multilevel"/>
    <w:tmpl w:val="24228CB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CB092D"/>
    <w:multiLevelType w:val="multilevel"/>
    <w:tmpl w:val="63B8E90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4"/>
  </w:num>
  <w:num w:numId="5">
    <w:abstractNumId w:val="8"/>
  </w:num>
  <w:num w:numId="6">
    <w:abstractNumId w:val="15"/>
  </w:num>
  <w:num w:numId="7">
    <w:abstractNumId w:val="5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5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34772"/>
    <w:rsid w:val="0000435F"/>
    <w:rsid w:val="00015E47"/>
    <w:rsid w:val="0005017B"/>
    <w:rsid w:val="000719CD"/>
    <w:rsid w:val="00086C75"/>
    <w:rsid w:val="00090160"/>
    <w:rsid w:val="000936BC"/>
    <w:rsid w:val="000A147D"/>
    <w:rsid w:val="000B6FFA"/>
    <w:rsid w:val="000C4424"/>
    <w:rsid w:val="000D7CBC"/>
    <w:rsid w:val="00134772"/>
    <w:rsid w:val="001426EB"/>
    <w:rsid w:val="00144496"/>
    <w:rsid w:val="00172AED"/>
    <w:rsid w:val="001E16E2"/>
    <w:rsid w:val="00212F99"/>
    <w:rsid w:val="00225350"/>
    <w:rsid w:val="00227588"/>
    <w:rsid w:val="0024397D"/>
    <w:rsid w:val="00255CE6"/>
    <w:rsid w:val="00274061"/>
    <w:rsid w:val="00284ECB"/>
    <w:rsid w:val="00290A8B"/>
    <w:rsid w:val="002B1A6C"/>
    <w:rsid w:val="002C0E0A"/>
    <w:rsid w:val="002D27BC"/>
    <w:rsid w:val="002E137D"/>
    <w:rsid w:val="002E66F8"/>
    <w:rsid w:val="00352897"/>
    <w:rsid w:val="0035545E"/>
    <w:rsid w:val="00372F19"/>
    <w:rsid w:val="00384107"/>
    <w:rsid w:val="003B78C8"/>
    <w:rsid w:val="003C7EC0"/>
    <w:rsid w:val="003E05E3"/>
    <w:rsid w:val="0041184A"/>
    <w:rsid w:val="0043279C"/>
    <w:rsid w:val="004373E1"/>
    <w:rsid w:val="004644FB"/>
    <w:rsid w:val="0048514B"/>
    <w:rsid w:val="00490DAE"/>
    <w:rsid w:val="004B5D24"/>
    <w:rsid w:val="004C15FD"/>
    <w:rsid w:val="004C3101"/>
    <w:rsid w:val="004D5544"/>
    <w:rsid w:val="004E2B9E"/>
    <w:rsid w:val="00502C75"/>
    <w:rsid w:val="005075CC"/>
    <w:rsid w:val="0053499E"/>
    <w:rsid w:val="00570D32"/>
    <w:rsid w:val="0058522C"/>
    <w:rsid w:val="00590691"/>
    <w:rsid w:val="005D58EE"/>
    <w:rsid w:val="005F643F"/>
    <w:rsid w:val="00625813"/>
    <w:rsid w:val="00677282"/>
    <w:rsid w:val="00687587"/>
    <w:rsid w:val="00687A03"/>
    <w:rsid w:val="00695E96"/>
    <w:rsid w:val="006D5A38"/>
    <w:rsid w:val="006E32E2"/>
    <w:rsid w:val="006E386C"/>
    <w:rsid w:val="00700F2F"/>
    <w:rsid w:val="00702B82"/>
    <w:rsid w:val="00702C14"/>
    <w:rsid w:val="007104F6"/>
    <w:rsid w:val="0071063E"/>
    <w:rsid w:val="00754929"/>
    <w:rsid w:val="007661A5"/>
    <w:rsid w:val="007A0F33"/>
    <w:rsid w:val="007E6045"/>
    <w:rsid w:val="00803C5A"/>
    <w:rsid w:val="00807804"/>
    <w:rsid w:val="00815CB2"/>
    <w:rsid w:val="00832B82"/>
    <w:rsid w:val="00844635"/>
    <w:rsid w:val="008575D3"/>
    <w:rsid w:val="00877179"/>
    <w:rsid w:val="008A0FFE"/>
    <w:rsid w:val="008E59D6"/>
    <w:rsid w:val="00910AEA"/>
    <w:rsid w:val="00921A5E"/>
    <w:rsid w:val="00925CA6"/>
    <w:rsid w:val="00931499"/>
    <w:rsid w:val="00947EE9"/>
    <w:rsid w:val="0096604C"/>
    <w:rsid w:val="00987DED"/>
    <w:rsid w:val="009C58D5"/>
    <w:rsid w:val="009E4799"/>
    <w:rsid w:val="009F69B3"/>
    <w:rsid w:val="00A03A76"/>
    <w:rsid w:val="00A316AA"/>
    <w:rsid w:val="00A4516D"/>
    <w:rsid w:val="00A77E41"/>
    <w:rsid w:val="00AA22C6"/>
    <w:rsid w:val="00AA6E7C"/>
    <w:rsid w:val="00AB2B61"/>
    <w:rsid w:val="00AE5581"/>
    <w:rsid w:val="00B107F2"/>
    <w:rsid w:val="00B33063"/>
    <w:rsid w:val="00B34A6A"/>
    <w:rsid w:val="00B45012"/>
    <w:rsid w:val="00B57C59"/>
    <w:rsid w:val="00B97E2C"/>
    <w:rsid w:val="00BB01F9"/>
    <w:rsid w:val="00BD566C"/>
    <w:rsid w:val="00BE1EED"/>
    <w:rsid w:val="00C03160"/>
    <w:rsid w:val="00C42A90"/>
    <w:rsid w:val="00C52E4C"/>
    <w:rsid w:val="00C66518"/>
    <w:rsid w:val="00C8636C"/>
    <w:rsid w:val="00C90B88"/>
    <w:rsid w:val="00C9281C"/>
    <w:rsid w:val="00CA09CF"/>
    <w:rsid w:val="00CB3557"/>
    <w:rsid w:val="00CC07EC"/>
    <w:rsid w:val="00CC77E3"/>
    <w:rsid w:val="00CE2C93"/>
    <w:rsid w:val="00D03DB2"/>
    <w:rsid w:val="00D13EEA"/>
    <w:rsid w:val="00D62286"/>
    <w:rsid w:val="00D76B8A"/>
    <w:rsid w:val="00D77FFC"/>
    <w:rsid w:val="00D91693"/>
    <w:rsid w:val="00DB181B"/>
    <w:rsid w:val="00DB2BA5"/>
    <w:rsid w:val="00DB73DA"/>
    <w:rsid w:val="00DD57A5"/>
    <w:rsid w:val="00DE409F"/>
    <w:rsid w:val="00E1736C"/>
    <w:rsid w:val="00E57909"/>
    <w:rsid w:val="00E77BB1"/>
    <w:rsid w:val="00E805D9"/>
    <w:rsid w:val="00E817AF"/>
    <w:rsid w:val="00E920E9"/>
    <w:rsid w:val="00EB78B8"/>
    <w:rsid w:val="00EC21AE"/>
    <w:rsid w:val="00EC7C40"/>
    <w:rsid w:val="00EE05A2"/>
    <w:rsid w:val="00EF5812"/>
    <w:rsid w:val="00F13EEF"/>
    <w:rsid w:val="00F52BCC"/>
    <w:rsid w:val="00F676D8"/>
    <w:rsid w:val="00F77C98"/>
    <w:rsid w:val="00FA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7C4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C7C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C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C7C4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C7C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C7C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EC7C40"/>
    <w:pPr>
      <w:shd w:val="clear" w:color="auto" w:fill="FFFFFF"/>
      <w:spacing w:line="254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C7C4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C7C40"/>
    <w:pPr>
      <w:shd w:val="clear" w:color="auto" w:fill="FFFFFF"/>
      <w:spacing w:line="235" w:lineRule="auto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Inne0">
    <w:name w:val="Inne"/>
    <w:basedOn w:val="Normalny"/>
    <w:link w:val="Inne"/>
    <w:rsid w:val="00EC7C40"/>
    <w:pPr>
      <w:shd w:val="clear" w:color="auto" w:fill="FFFFFF"/>
      <w:spacing w:line="254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rsid w:val="00EC7C40"/>
    <w:pPr>
      <w:shd w:val="clear" w:color="auto" w:fill="FFFFFF"/>
      <w:spacing w:after="290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04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35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04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35F"/>
    <w:rPr>
      <w:color w:val="000000"/>
    </w:rPr>
  </w:style>
  <w:style w:type="paragraph" w:customStyle="1" w:styleId="Default">
    <w:name w:val="Default"/>
    <w:rsid w:val="00EC21AE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015E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3A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4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35" w:lineRule="auto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254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90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04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35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04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35F"/>
    <w:rPr>
      <w:color w:val="000000"/>
    </w:rPr>
  </w:style>
  <w:style w:type="paragraph" w:customStyle="1" w:styleId="Default">
    <w:name w:val="Default"/>
    <w:rsid w:val="00EC21AE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015E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3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01EA-B95A-4F68-8975-F53A2CF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debicka</cp:lastModifiedBy>
  <cp:revision>8</cp:revision>
  <dcterms:created xsi:type="dcterms:W3CDTF">2020-06-04T08:10:00Z</dcterms:created>
  <dcterms:modified xsi:type="dcterms:W3CDTF">2023-08-17T09:05:00Z</dcterms:modified>
</cp:coreProperties>
</file>